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7771" w14:textId="77777777" w:rsidR="007555BA" w:rsidRPr="006F70CF" w:rsidRDefault="00D249ED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3257018"/>
      <w:r w:rsidRPr="006F70CF">
        <w:rPr>
          <w:sz w:val="72"/>
          <w:szCs w:val="72"/>
        </w:rPr>
        <w:t>ZÁRÓDOLGOZAT</w:t>
      </w:r>
    </w:p>
    <w:p w14:paraId="22F50457" w14:textId="6A0FF54F" w:rsidR="007555BA" w:rsidRPr="006F70CF" w:rsidRDefault="004924B4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NÉV</w:t>
      </w:r>
    </w:p>
    <w:p w14:paraId="2CB452BA" w14:textId="7BAF529B" w:rsidR="007555BA" w:rsidRPr="006F70CF" w:rsidRDefault="00D249E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7555BA" w:rsidRPr="006F70CF" w:rsidSect="00F7791D"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6F70CF">
        <w:rPr>
          <w:sz w:val="48"/>
          <w:szCs w:val="48"/>
        </w:rPr>
        <w:t>202</w:t>
      </w:r>
      <w:r w:rsidR="004924B4">
        <w:rPr>
          <w:sz w:val="48"/>
          <w:szCs w:val="48"/>
        </w:rPr>
        <w:t>2</w:t>
      </w:r>
    </w:p>
    <w:p w14:paraId="1CD66A3C" w14:textId="77777777" w:rsidR="007555BA" w:rsidRPr="006F70CF" w:rsidRDefault="00D249ED">
      <w:pPr>
        <w:spacing w:after="160" w:line="259" w:lineRule="auto"/>
      </w:pPr>
      <w:r w:rsidRPr="006F70CF">
        <w:br w:type="page"/>
      </w:r>
    </w:p>
    <w:p w14:paraId="68B65045" w14:textId="77777777" w:rsidR="007555BA" w:rsidRPr="006F70CF" w:rsidRDefault="00D249ED">
      <w:pPr>
        <w:tabs>
          <w:tab w:val="right" w:pos="7513"/>
          <w:tab w:val="left" w:pos="8931"/>
        </w:tabs>
        <w:spacing w:before="360" w:line="240" w:lineRule="auto"/>
        <w:ind w:left="284"/>
      </w:pPr>
      <w:r w:rsidRPr="006F70CF">
        <w:lastRenderedPageBreak/>
        <w:tab/>
      </w:r>
    </w:p>
    <w:p w14:paraId="3532440E" w14:textId="000CCA41" w:rsidR="007555BA" w:rsidRPr="006F70CF" w:rsidRDefault="00842EF5">
      <w:pPr>
        <w:spacing w:before="4000" w:after="24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ertészeti Webárúház</w:t>
      </w:r>
    </w:p>
    <w:p w14:paraId="64699085" w14:textId="7574BAEE" w:rsidR="007555BA" w:rsidRPr="006F70CF" w:rsidRDefault="004924B4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év</w:t>
      </w:r>
    </w:p>
    <w:p w14:paraId="40DA2A70" w14:textId="133EDD6A" w:rsidR="007555BA" w:rsidRPr="006F70CF" w:rsidRDefault="00D249ED">
      <w:pPr>
        <w:spacing w:before="1200"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ÁMALK-</w:t>
      </w:r>
      <w:proofErr w:type="spellStart"/>
      <w:r w:rsidRPr="006F70CF">
        <w:rPr>
          <w:b/>
          <w:sz w:val="48"/>
          <w:szCs w:val="48"/>
        </w:rPr>
        <w:t>Szalézi</w:t>
      </w:r>
      <w:proofErr w:type="spellEnd"/>
      <w:r w:rsidRPr="006F70CF">
        <w:rPr>
          <w:b/>
          <w:sz w:val="48"/>
          <w:szCs w:val="48"/>
        </w:rPr>
        <w:t xml:space="preserve"> </w:t>
      </w:r>
      <w:r w:rsidR="0056369B">
        <w:rPr>
          <w:b/>
          <w:sz w:val="48"/>
          <w:szCs w:val="48"/>
        </w:rPr>
        <w:t xml:space="preserve">Technikum és </w:t>
      </w:r>
      <w:r w:rsidRPr="006F70CF">
        <w:rPr>
          <w:b/>
          <w:sz w:val="48"/>
          <w:szCs w:val="48"/>
        </w:rPr>
        <w:t>Szakgimnázium</w:t>
      </w:r>
    </w:p>
    <w:p w14:paraId="0C9AE8A7" w14:textId="77777777" w:rsidR="007555BA" w:rsidRPr="006F70CF" w:rsidRDefault="00D249ED">
      <w:pPr>
        <w:spacing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oftverfejlesztő</w:t>
      </w:r>
    </w:p>
    <w:p w14:paraId="09361BA5" w14:textId="77777777" w:rsidR="00357FC0" w:rsidRDefault="00357FC0" w:rsidP="00DD0C30">
      <w:pPr>
        <w:spacing w:before="2000"/>
        <w:ind w:left="2880" w:firstLine="720"/>
        <w:rPr>
          <w:b/>
        </w:rPr>
      </w:pPr>
    </w:p>
    <w:p w14:paraId="25A97749" w14:textId="42210E80" w:rsidR="007555BA" w:rsidRPr="006F70CF" w:rsidRDefault="00D249ED" w:rsidP="00DD0C30">
      <w:pPr>
        <w:spacing w:before="2000"/>
        <w:ind w:left="2880" w:firstLine="720"/>
        <w:rPr>
          <w:b/>
        </w:rPr>
      </w:pPr>
      <w:r w:rsidRPr="006F70CF">
        <w:rPr>
          <w:b/>
        </w:rPr>
        <w:t>Nyilatkozat</w:t>
      </w:r>
    </w:p>
    <w:p w14:paraId="7151E9C8" w14:textId="77777777" w:rsidR="007555BA" w:rsidRPr="006F70CF" w:rsidRDefault="00D249ED">
      <w:pPr>
        <w:spacing w:after="1080"/>
        <w:jc w:val="center"/>
      </w:pPr>
      <w:r w:rsidRPr="006F70CF">
        <w:t>a záródolgozat eredetiségéről</w:t>
      </w:r>
    </w:p>
    <w:p w14:paraId="6E829BAF" w14:textId="6AF925D9" w:rsidR="007555BA" w:rsidRPr="006F70CF" w:rsidRDefault="00D249ED">
      <w:pPr>
        <w:jc w:val="both"/>
      </w:pPr>
      <w:r w:rsidRPr="006F70CF">
        <w:t xml:space="preserve">Alulírott </w:t>
      </w:r>
      <w:r w:rsidR="004924B4">
        <w:t>_______________</w:t>
      </w:r>
      <w:r w:rsidRPr="006F70CF">
        <w:t xml:space="preserve"> (név) {</w:t>
      </w:r>
      <w:r w:rsidR="004924B4">
        <w:rPr>
          <w:color w:val="808080"/>
        </w:rPr>
        <w:t>________________</w:t>
      </w:r>
      <w:r w:rsidRPr="006F70CF">
        <w:rPr>
          <w:color w:val="808080"/>
        </w:rPr>
        <w:t>.</w:t>
      </w:r>
      <w:r w:rsidRPr="006F70CF">
        <w:t xml:space="preserve"> (anyja neve)</w:t>
      </w:r>
      <w:r w:rsidR="00850F69" w:rsidRPr="006F70CF">
        <w:rPr>
          <w:color w:val="808080"/>
        </w:rPr>
        <w:t xml:space="preserve"> </w:t>
      </w:r>
      <w:r w:rsidR="004924B4">
        <w:rPr>
          <w:color w:val="808080"/>
        </w:rPr>
        <w:t>____________</w:t>
      </w:r>
      <w:r w:rsidRPr="006F70CF">
        <w:rPr>
          <w:color w:val="808080"/>
        </w:rPr>
        <w:t>.</w:t>
      </w:r>
      <w:r w:rsidRPr="006F70CF">
        <w:t xml:space="preserve"> (szem. ig. szám)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239B767F" w14:textId="77777777" w:rsidR="007555BA" w:rsidRPr="006F70CF" w:rsidRDefault="00D249ED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1E1DAB99" w14:textId="77777777" w:rsidR="007555BA" w:rsidRPr="006F70CF" w:rsidRDefault="00D249ED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 záródolgozatom elektronikus változata teljes egészében megegyezik a nyomtatott formával.</w:t>
      </w:r>
    </w:p>
    <w:p w14:paraId="734CCEAA" w14:textId="77777777" w:rsidR="007555BA" w:rsidRPr="006F70CF" w:rsidRDefault="00D249ED">
      <w:pPr>
        <w:tabs>
          <w:tab w:val="right" w:pos="5103"/>
          <w:tab w:val="right" w:pos="9072"/>
        </w:tabs>
        <w:jc w:val="both"/>
      </w:pPr>
      <w:r w:rsidRPr="006F70CF">
        <w:t>Hozzájárulok ahhoz, hogy az érvényben lévő jogszabályok és a Számalk-</w:t>
      </w:r>
      <w:proofErr w:type="spellStart"/>
      <w:r w:rsidRPr="006F70CF">
        <w:t>Szalézi</w:t>
      </w:r>
      <w:proofErr w:type="spellEnd"/>
      <w:r w:rsidRPr="006F70CF">
        <w:t xml:space="preserve"> Szakgimnázium belső szabályzata alapján az iskola saját könyvtárában megtekinthető (olvasható) legyen a záródolgozatom.</w:t>
      </w:r>
    </w:p>
    <w:p w14:paraId="64A157E7" w14:textId="77777777" w:rsidR="007555BA" w:rsidRPr="006F70CF" w:rsidRDefault="007555BA">
      <w:pPr>
        <w:tabs>
          <w:tab w:val="right" w:pos="5103"/>
          <w:tab w:val="right" w:pos="9072"/>
        </w:tabs>
        <w:jc w:val="both"/>
      </w:pPr>
    </w:p>
    <w:p w14:paraId="1CB61468" w14:textId="77777777" w:rsidR="007555BA" w:rsidRPr="006F70CF" w:rsidRDefault="00D249ED">
      <w:pPr>
        <w:tabs>
          <w:tab w:val="right" w:pos="5103"/>
          <w:tab w:val="right" w:pos="9072"/>
        </w:tabs>
        <w:jc w:val="both"/>
      </w:pPr>
      <w:r w:rsidRPr="006F70CF">
        <w:t>A záródolgozat titkos/</w:t>
      </w:r>
      <w:r w:rsidRPr="006F70CF">
        <w:rPr>
          <w:u w:val="single"/>
        </w:rPr>
        <w:t>nem titkos.</w:t>
      </w:r>
    </w:p>
    <w:p w14:paraId="1039AB4E" w14:textId="41C9711C" w:rsidR="007555BA" w:rsidRPr="006F70CF" w:rsidRDefault="00D249ED">
      <w:pPr>
        <w:tabs>
          <w:tab w:val="right" w:pos="2127"/>
          <w:tab w:val="right" w:pos="3969"/>
          <w:tab w:val="right" w:pos="4820"/>
        </w:tabs>
        <w:spacing w:before="840"/>
      </w:pPr>
      <w:r w:rsidRPr="006F70CF">
        <w:t>Budapest, 202</w:t>
      </w:r>
      <w:r w:rsidR="004924B4">
        <w:t>2</w:t>
      </w:r>
      <w:r w:rsidRPr="006F70CF">
        <w:t>. április</w:t>
      </w:r>
      <w:proofErr w:type="gramStart"/>
      <w:r w:rsidRPr="006F70CF">
        <w:t xml:space="preserve"> ….</w:t>
      </w:r>
      <w:proofErr w:type="gramEnd"/>
      <w:r w:rsidRPr="006F70CF">
        <w:t>.</w:t>
      </w:r>
    </w:p>
    <w:p w14:paraId="0F6D9ACB" w14:textId="77777777" w:rsidR="007555BA" w:rsidRPr="006F70CF" w:rsidRDefault="00D249ED">
      <w:pPr>
        <w:tabs>
          <w:tab w:val="left" w:pos="5103"/>
          <w:tab w:val="right" w:pos="9072"/>
        </w:tabs>
        <w:jc w:val="center"/>
      </w:pPr>
      <w:r w:rsidRPr="006F70CF">
        <w:tab/>
      </w:r>
      <w:r w:rsidRPr="006F70CF">
        <w:tab/>
      </w:r>
    </w:p>
    <w:p w14:paraId="7AD80DD9" w14:textId="6FF18BEA" w:rsidR="007555BA" w:rsidRPr="006F70CF" w:rsidRDefault="00D249ED">
      <w:pPr>
        <w:tabs>
          <w:tab w:val="center" w:pos="6237"/>
          <w:tab w:val="right" w:pos="9072"/>
        </w:tabs>
        <w:jc w:val="center"/>
        <w:sectPr w:rsidR="007555BA" w:rsidRPr="006F70CF" w:rsidSect="00F7791D">
          <w:headerReference w:type="default" r:id="rId10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6F70CF">
        <w:tab/>
        <w:t>Tanuló aláírás</w:t>
      </w:r>
      <w:r w:rsidR="00AC3482">
        <w:t>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62816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39DED" w14:textId="08AEA546" w:rsidR="00AC3482" w:rsidRDefault="00AC3482" w:rsidP="00AC3482">
          <w:pPr>
            <w:pStyle w:val="Tartalomjegyzkcmsora"/>
            <w:numPr>
              <w:ilvl w:val="0"/>
              <w:numId w:val="0"/>
            </w:numPr>
          </w:pPr>
          <w:r>
            <w:t xml:space="preserve"> Tartalom</w:t>
          </w:r>
        </w:p>
        <w:p w14:paraId="10C746B8" w14:textId="38DCDE5E" w:rsidR="00D20C2F" w:rsidRDefault="00AC3482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61508" w:history="1">
            <w:r w:rsidR="00D20C2F" w:rsidRPr="00854762">
              <w:rPr>
                <w:rStyle w:val="Hiperhivatkozs"/>
                <w:noProof/>
              </w:rPr>
              <w:t>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Bevezeté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08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6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7F0B4EB" w14:textId="481BBA5D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09" w:history="1">
            <w:r w:rsidR="00D20C2F" w:rsidRPr="00854762">
              <w:rPr>
                <w:rStyle w:val="Hiperhivatkozs"/>
                <w:noProof/>
              </w:rPr>
              <w:t>1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Témaválasztá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09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6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78597E6C" w14:textId="34574AF9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0" w:history="1">
            <w:r w:rsidR="00D20C2F" w:rsidRPr="00854762">
              <w:rPr>
                <w:rStyle w:val="Hiperhivatkozs"/>
                <w:noProof/>
              </w:rPr>
              <w:t>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lhasználói dokumentáció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0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C53FA62" w14:textId="25ED427E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1" w:history="1">
            <w:r w:rsidR="00D20C2F" w:rsidRPr="00854762">
              <w:rPr>
                <w:rStyle w:val="Hiperhivatkozs"/>
                <w:noProof/>
              </w:rPr>
              <w:t>2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 program célja és lényegesebb funkciói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1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5CB952E6" w14:textId="2D3053B4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2" w:history="1">
            <w:r w:rsidR="00D20C2F" w:rsidRPr="00854762">
              <w:rPr>
                <w:rStyle w:val="Hiperhivatkozs"/>
                <w:noProof/>
              </w:rPr>
              <w:t>2.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uttatási környezet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2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CAE1E77" w14:textId="195551E1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3" w:history="1">
            <w:r w:rsidR="00D20C2F" w:rsidRPr="00854762">
              <w:rPr>
                <w:rStyle w:val="Hiperhivatkozs"/>
                <w:noProof/>
              </w:rPr>
              <w:t>2.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 program fő funkcióinak leírás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3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ED39E0F" w14:textId="11AFB885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4" w:history="1">
            <w:r w:rsidR="00D20C2F" w:rsidRPr="00854762">
              <w:rPr>
                <w:rStyle w:val="Hiperhivatkozs"/>
                <w:noProof/>
              </w:rPr>
              <w:t>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ői dokumentáció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4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276395B2" w14:textId="578AE125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5" w:history="1">
            <w:r w:rsidR="00D20C2F" w:rsidRPr="00854762">
              <w:rPr>
                <w:rStyle w:val="Hiperhivatkozs"/>
                <w:noProof/>
              </w:rPr>
              <w:t>3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ői környezet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5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327284E3" w14:textId="0CBE836A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6" w:history="1">
            <w:r w:rsidR="00D20C2F" w:rsidRPr="00854762">
              <w:rPr>
                <w:rStyle w:val="Hiperhivatkozs"/>
                <w:noProof/>
              </w:rPr>
              <w:t>3.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Program struktúr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6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6E60CD48" w14:textId="79C2EF7F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7" w:history="1">
            <w:r w:rsidR="00D20C2F" w:rsidRPr="00854762">
              <w:rPr>
                <w:rStyle w:val="Hiperhivatkozs"/>
                <w:noProof/>
              </w:rPr>
              <w:t>3.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datbázi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7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2B034AD" w14:textId="3CA65377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18" w:history="1">
            <w:r w:rsidR="00D20C2F" w:rsidRPr="00854762">
              <w:rPr>
                <w:rStyle w:val="Hiperhivatkozs"/>
                <w:noProof/>
              </w:rPr>
              <w:t>3.3.1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Táblá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8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CE18B85" w14:textId="0C148241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19" w:history="1">
            <w:r w:rsidR="00D20C2F" w:rsidRPr="00854762">
              <w:rPr>
                <w:rStyle w:val="Hiperhivatkozs"/>
                <w:noProof/>
              </w:rPr>
              <w:t>3.3.2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Kapcsolati ábr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9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3B22969" w14:textId="5EEEB6E0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0" w:history="1">
            <w:r w:rsidR="00D20C2F" w:rsidRPr="00854762">
              <w:rPr>
                <w:rStyle w:val="Hiperhivatkozs"/>
                <w:noProof/>
              </w:rPr>
              <w:t>3.4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Backend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0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24EB6E8C" w14:textId="11865D87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21" w:history="1">
            <w:r w:rsidR="00D20C2F" w:rsidRPr="00854762">
              <w:rPr>
                <w:rStyle w:val="Hiperhivatkozs"/>
                <w:noProof/>
              </w:rPr>
              <w:t>3.4.1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Modellek és Controllere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1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76FCBCAF" w14:textId="4E93A587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22" w:history="1">
            <w:r w:rsidR="00D20C2F" w:rsidRPr="00854762">
              <w:rPr>
                <w:rStyle w:val="Hiperhivatkozs"/>
                <w:noProof/>
              </w:rPr>
              <w:t>3.4.2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API végponto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2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58DF7EE2" w14:textId="00C33AB9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3" w:history="1">
            <w:r w:rsidR="00D20C2F" w:rsidRPr="00854762">
              <w:rPr>
                <w:rStyle w:val="Hiperhivatkozs"/>
                <w:noProof/>
              </w:rPr>
              <w:t>3.5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rontend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3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11380F1" w14:textId="7A609A7D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4" w:history="1">
            <w:r w:rsidR="00D20C2F" w:rsidRPr="00854762">
              <w:rPr>
                <w:rStyle w:val="Hiperhivatkozs"/>
                <w:noProof/>
              </w:rPr>
              <w:t>3.6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Reszponzivitá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4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3446530D" w14:textId="3D7831A4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5" w:history="1">
            <w:r w:rsidR="00D20C2F" w:rsidRPr="00854762">
              <w:rPr>
                <w:rStyle w:val="Hiperhivatkozs"/>
                <w:noProof/>
              </w:rPr>
              <w:t>4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Tesztelé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5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9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8ECE7BA" w14:textId="0FF0FFDB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6" w:history="1">
            <w:r w:rsidR="00D20C2F" w:rsidRPr="00854762">
              <w:rPr>
                <w:rStyle w:val="Hiperhivatkozs"/>
                <w:noProof/>
              </w:rPr>
              <w:t>5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ési lehetősége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6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10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382816C" w14:textId="00861016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7" w:history="1">
            <w:r w:rsidR="00D20C2F" w:rsidRPr="00854762">
              <w:rPr>
                <w:rStyle w:val="Hiperhivatkozs"/>
                <w:noProof/>
              </w:rPr>
              <w:t>6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Irodalomjegyzé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7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1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3BE77B9" w14:textId="40ABBE36" w:rsidR="00AC3482" w:rsidRDefault="00AC3482">
          <w:r>
            <w:rPr>
              <w:b/>
              <w:bCs/>
            </w:rPr>
            <w:fldChar w:fldCharType="end"/>
          </w:r>
        </w:p>
      </w:sdtContent>
    </w:sdt>
    <w:p w14:paraId="04CC969D" w14:textId="72A4E8FA" w:rsidR="007555BA" w:rsidRDefault="007555BA" w:rsidP="00AC3482">
      <w:pPr>
        <w:spacing w:after="160" w:line="259" w:lineRule="auto"/>
      </w:pPr>
    </w:p>
    <w:p w14:paraId="70716304" w14:textId="48F08EC8" w:rsidR="00AC3482" w:rsidRDefault="00AC3482" w:rsidP="00FE5FB5">
      <w:pPr>
        <w:spacing w:after="160" w:line="259" w:lineRule="auto"/>
      </w:pPr>
    </w:p>
    <w:p w14:paraId="4FA27216" w14:textId="25FF9142" w:rsidR="00AC3482" w:rsidRDefault="00AC3482" w:rsidP="00FE5FB5">
      <w:pPr>
        <w:spacing w:after="160" w:line="259" w:lineRule="auto"/>
      </w:pPr>
    </w:p>
    <w:p w14:paraId="58744D98" w14:textId="77777777" w:rsidR="00AC3482" w:rsidRPr="006F70CF" w:rsidRDefault="00AC3482" w:rsidP="00FE5FB5">
      <w:pPr>
        <w:spacing w:after="160" w:line="259" w:lineRule="auto"/>
      </w:pPr>
    </w:p>
    <w:p w14:paraId="73FF9DE6" w14:textId="31D64365" w:rsidR="007555BA" w:rsidRDefault="00D249ED">
      <w:pPr>
        <w:spacing w:after="160" w:line="259" w:lineRule="auto"/>
      </w:pPr>
      <w:r w:rsidRPr="006F70CF">
        <w:br w:type="page"/>
      </w:r>
    </w:p>
    <w:p w14:paraId="2CFDE56E" w14:textId="235788E6" w:rsidR="00953C20" w:rsidRPr="00953C20" w:rsidRDefault="00953C20" w:rsidP="00953C20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00953C20">
        <w:rPr>
          <w:b/>
          <w:bCs/>
          <w:sz w:val="28"/>
          <w:szCs w:val="28"/>
        </w:rPr>
        <w:lastRenderedPageBreak/>
        <w:t>Ábra jegyzék</w:t>
      </w:r>
    </w:p>
    <w:p w14:paraId="03E44AC5" w14:textId="11F913B6" w:rsidR="00AC3482" w:rsidRPr="006F70CF" w:rsidRDefault="00000000">
      <w:pPr>
        <w:spacing w:after="160" w:line="259" w:lineRule="auto"/>
      </w:pPr>
      <w:r>
        <w:fldChar w:fldCharType="begin"/>
      </w:r>
      <w:r>
        <w:instrText xml:space="preserve"> TOC \h \z \c "ábra" </w:instrText>
      </w:r>
      <w:r>
        <w:fldChar w:fldCharType="separate"/>
      </w:r>
      <w:r w:rsidR="00D20C2F">
        <w:rPr>
          <w:b/>
          <w:bCs/>
          <w:noProof/>
        </w:rPr>
        <w:t>Nincs ábrajegyzék-bejegyzés.</w:t>
      </w:r>
      <w:r>
        <w:rPr>
          <w:b/>
          <w:bCs/>
          <w:noProof/>
        </w:rPr>
        <w:fldChar w:fldCharType="end"/>
      </w:r>
    </w:p>
    <w:p w14:paraId="30596CD4" w14:textId="0B963BE9" w:rsidR="007555BA" w:rsidRPr="006F70CF" w:rsidRDefault="00D249ED" w:rsidP="008668F8">
      <w:pPr>
        <w:pStyle w:val="Cmsor1"/>
      </w:pPr>
      <w:bookmarkStart w:id="1" w:name="_Toc99561508"/>
      <w:r w:rsidRPr="008668F8">
        <w:lastRenderedPageBreak/>
        <w:t>Bevezetés</w:t>
      </w:r>
      <w:bookmarkEnd w:id="1"/>
    </w:p>
    <w:p w14:paraId="4A35DBF2" w14:textId="029C9C47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</w:t>
      </w:r>
      <w:r w:rsidR="00C70958">
        <w:rPr>
          <w:rFonts w:eastAsia="Times New Roman"/>
          <w:color w:val="333333"/>
          <w:sz w:val="26"/>
          <w:szCs w:val="26"/>
        </w:rPr>
        <w:t xml:space="preserve"> Szakdolgozat témája egy elképzelt</w:t>
      </w:r>
      <w:r w:rsidRPr="184D62D3">
        <w:rPr>
          <w:rFonts w:eastAsia="Times New Roman"/>
          <w:color w:val="333333"/>
          <w:sz w:val="26"/>
          <w:szCs w:val="26"/>
        </w:rPr>
        <w:t xml:space="preserve"> Kertészeti webáruház</w:t>
      </w:r>
      <w:r w:rsidR="00C70958">
        <w:rPr>
          <w:rFonts w:eastAsia="Times New Roman"/>
          <w:color w:val="333333"/>
          <w:sz w:val="26"/>
          <w:szCs w:val="26"/>
        </w:rPr>
        <w:t>, ahol</w:t>
      </w:r>
      <w:r w:rsidRPr="184D62D3">
        <w:rPr>
          <w:rFonts w:eastAsia="Times New Roman"/>
          <w:color w:val="333333"/>
          <w:sz w:val="26"/>
          <w:szCs w:val="26"/>
        </w:rPr>
        <w:t xml:space="preserve"> az elérhető növényeket</w:t>
      </w:r>
      <w:r w:rsidR="007C1E94">
        <w:rPr>
          <w:rFonts w:eastAsia="Times New Roman"/>
          <w:color w:val="333333"/>
          <w:sz w:val="26"/>
          <w:szCs w:val="26"/>
        </w:rPr>
        <w:t xml:space="preserve"> lehet megtekinteni</w:t>
      </w:r>
      <w:r w:rsidRPr="184D62D3">
        <w:rPr>
          <w:rFonts w:eastAsia="Times New Roman"/>
          <w:color w:val="333333"/>
          <w:sz w:val="26"/>
          <w:szCs w:val="26"/>
        </w:rPr>
        <w:t xml:space="preserve"> és </w:t>
      </w:r>
      <w:r w:rsidR="007C1E94">
        <w:rPr>
          <w:rFonts w:eastAsia="Times New Roman"/>
          <w:color w:val="333333"/>
          <w:sz w:val="26"/>
          <w:szCs w:val="26"/>
        </w:rPr>
        <w:t>meg</w:t>
      </w:r>
      <w:r w:rsidRPr="184D62D3">
        <w:rPr>
          <w:rFonts w:eastAsia="Times New Roman"/>
          <w:color w:val="333333"/>
          <w:sz w:val="26"/>
          <w:szCs w:val="26"/>
        </w:rPr>
        <w:t>vásárolni.</w:t>
      </w:r>
    </w:p>
    <w:p w14:paraId="0F43B72C" w14:textId="77777777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 xml:space="preserve">Az oldalon a vásárlás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regisztrációval</w:t>
      </w:r>
      <w:r w:rsidRPr="184D62D3">
        <w:rPr>
          <w:rFonts w:eastAsia="Times New Roman"/>
          <w:color w:val="333333"/>
          <w:sz w:val="26"/>
          <w:szCs w:val="26"/>
        </w:rPr>
        <w:t xml:space="preserve"> történik, enélkül nem lehet vásárolni.</w:t>
      </w:r>
    </w:p>
    <w:p w14:paraId="33D6C7CF" w14:textId="283D8AC5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 xml:space="preserve">A regisztráláshoz kell megadni az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email címet</w:t>
      </w:r>
      <w:r w:rsidRPr="184D62D3">
        <w:rPr>
          <w:rFonts w:eastAsia="Times New Roman"/>
          <w:color w:val="333333"/>
          <w:sz w:val="26"/>
          <w:szCs w:val="26"/>
        </w:rPr>
        <w:t xml:space="preserve"> és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nevet</w:t>
      </w:r>
      <w:r w:rsidRPr="184D62D3">
        <w:rPr>
          <w:rFonts w:eastAsia="Times New Roman"/>
          <w:color w:val="333333"/>
          <w:sz w:val="26"/>
          <w:szCs w:val="26"/>
        </w:rPr>
        <w:t xml:space="preserve">. </w:t>
      </w:r>
    </w:p>
    <w:p w14:paraId="51BC2C36" w14:textId="1CB23EB6" w:rsidR="00641D1D" w:rsidRDefault="00641D1D" w:rsidP="00641D1D">
      <w:pPr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 vásárláshoz meg kell adni</w:t>
      </w:r>
      <w:r w:rsidR="00AF614A">
        <w:rPr>
          <w:rFonts w:eastAsia="Times New Roman"/>
          <w:color w:val="333333"/>
          <w:sz w:val="26"/>
          <w:szCs w:val="26"/>
        </w:rPr>
        <w:t xml:space="preserve"> a felhasználó</w:t>
      </w:r>
      <w:r w:rsidRPr="184D62D3">
        <w:rPr>
          <w:rFonts w:eastAsia="Times New Roman"/>
          <w:color w:val="333333"/>
          <w:sz w:val="26"/>
          <w:szCs w:val="26"/>
        </w:rPr>
        <w:t xml:space="preserve"> </w:t>
      </w:r>
      <w:r w:rsidR="00AF614A">
        <w:rPr>
          <w:rFonts w:eastAsia="Times New Roman"/>
          <w:color w:val="333333"/>
          <w:sz w:val="26"/>
          <w:szCs w:val="26"/>
        </w:rPr>
        <w:t>nevét</w:t>
      </w:r>
      <w:r w:rsidRPr="184D62D3">
        <w:rPr>
          <w:rFonts w:eastAsia="Times New Roman"/>
          <w:color w:val="333333"/>
          <w:sz w:val="26"/>
          <w:szCs w:val="26"/>
        </w:rPr>
        <w:t xml:space="preserve">, </w:t>
      </w:r>
      <w:r w:rsidR="00610E1A">
        <w:rPr>
          <w:rFonts w:eastAsia="Times New Roman"/>
          <w:color w:val="333333"/>
          <w:sz w:val="26"/>
          <w:szCs w:val="26"/>
        </w:rPr>
        <w:t>számlázási és rendelési</w:t>
      </w:r>
      <w:r w:rsidRPr="184D62D3">
        <w:rPr>
          <w:rFonts w:eastAsia="Times New Roman"/>
          <w:color w:val="333333"/>
          <w:sz w:val="26"/>
          <w:szCs w:val="26"/>
        </w:rPr>
        <w:t xml:space="preserve"> </w:t>
      </w:r>
      <w:r w:rsidR="00610E1A" w:rsidRPr="184D62D3">
        <w:rPr>
          <w:rFonts w:eastAsia="Times New Roman"/>
          <w:color w:val="333333"/>
          <w:sz w:val="26"/>
          <w:szCs w:val="26"/>
        </w:rPr>
        <w:t>cím</w:t>
      </w:r>
      <w:r w:rsidR="00610E1A">
        <w:rPr>
          <w:rFonts w:eastAsia="Times New Roman"/>
          <w:color w:val="333333"/>
          <w:sz w:val="26"/>
          <w:szCs w:val="26"/>
        </w:rPr>
        <w:t>é</w:t>
      </w:r>
      <w:r w:rsidR="00610E1A" w:rsidRPr="184D62D3">
        <w:rPr>
          <w:rFonts w:eastAsia="Times New Roman"/>
          <w:color w:val="333333"/>
          <w:sz w:val="26"/>
          <w:szCs w:val="26"/>
        </w:rPr>
        <w:t>t</w:t>
      </w:r>
      <w:r w:rsidRPr="184D62D3">
        <w:rPr>
          <w:rFonts w:eastAsia="Times New Roman"/>
          <w:color w:val="333333"/>
          <w:sz w:val="26"/>
          <w:szCs w:val="26"/>
        </w:rPr>
        <w:t xml:space="preserve">. </w:t>
      </w:r>
      <w:r w:rsidR="00EA3005">
        <w:rPr>
          <w:rFonts w:eastAsia="Times New Roman"/>
          <w:color w:val="333333"/>
          <w:sz w:val="26"/>
          <w:szCs w:val="26"/>
        </w:rPr>
        <w:t>L</w:t>
      </w:r>
      <w:r w:rsidRPr="184D62D3">
        <w:rPr>
          <w:rFonts w:eastAsia="Times New Roman"/>
          <w:color w:val="333333"/>
          <w:sz w:val="26"/>
          <w:szCs w:val="26"/>
        </w:rPr>
        <w:t>ehetőség van</w:t>
      </w:r>
      <w:r w:rsidR="00EA3005">
        <w:rPr>
          <w:rFonts w:eastAsia="Times New Roman"/>
          <w:color w:val="333333"/>
          <w:sz w:val="26"/>
          <w:szCs w:val="26"/>
        </w:rPr>
        <w:t xml:space="preserve"> az adatok</w:t>
      </w:r>
      <w:r w:rsidRPr="184D62D3">
        <w:rPr>
          <w:rFonts w:eastAsia="Times New Roman"/>
          <w:color w:val="333333"/>
          <w:sz w:val="26"/>
          <w:szCs w:val="26"/>
        </w:rPr>
        <w:t xml:space="preserve"> módosításra is, ha a szállítási adatok változnak. </w:t>
      </w:r>
      <w:r w:rsidR="00EA3005">
        <w:rPr>
          <w:rFonts w:eastAsia="Times New Roman"/>
          <w:color w:val="333333"/>
          <w:sz w:val="26"/>
          <w:szCs w:val="26"/>
        </w:rPr>
        <w:t>(</w:t>
      </w:r>
      <w:r w:rsidRPr="184D62D3">
        <w:rPr>
          <w:rFonts w:eastAsia="Times New Roman"/>
          <w:color w:val="333333"/>
          <w:sz w:val="26"/>
          <w:szCs w:val="26"/>
        </w:rPr>
        <w:t>Továbbá lehetősége van “Kedvencek” listára, ahol elmentheti kedvenc termékeit vagy megvásárolni kívánt termékeit.</w:t>
      </w:r>
      <w:r w:rsidR="00EA3005">
        <w:rPr>
          <w:rFonts w:eastAsia="Times New Roman"/>
          <w:color w:val="333333"/>
          <w:sz w:val="26"/>
          <w:szCs w:val="26"/>
        </w:rPr>
        <w:t>)</w:t>
      </w:r>
    </w:p>
    <w:p w14:paraId="5FEDAD7E" w14:textId="5FBE0D2E" w:rsidR="000D6479" w:rsidRDefault="00641D1D" w:rsidP="00641D1D">
      <w:pPr>
        <w:rPr>
          <w:rFonts w:eastAsia="Times New Roman"/>
          <w:color w:val="333333"/>
          <w:sz w:val="26"/>
          <w:szCs w:val="26"/>
        </w:rPr>
      </w:pPr>
      <w:r w:rsidRPr="184D62D3">
        <w:rPr>
          <w:rFonts w:eastAsia="Times New Roman"/>
          <w:color w:val="333333"/>
          <w:sz w:val="26"/>
          <w:szCs w:val="26"/>
        </w:rPr>
        <w:t xml:space="preserve">Admin-ként az admin felületen képes új termékek felvételére, azok árának változtatására, és új készlet </w:t>
      </w:r>
      <w:r w:rsidR="00993DB0">
        <w:rPr>
          <w:rFonts w:eastAsia="Times New Roman"/>
          <w:color w:val="333333"/>
          <w:sz w:val="26"/>
          <w:szCs w:val="26"/>
        </w:rPr>
        <w:t>beszerzésére</w:t>
      </w:r>
      <w:r w:rsidRPr="184D62D3">
        <w:rPr>
          <w:rFonts w:eastAsia="Times New Roman"/>
          <w:color w:val="333333"/>
          <w:sz w:val="26"/>
          <w:szCs w:val="26"/>
        </w:rPr>
        <w:t xml:space="preserve"> adott termékből. Ki tudja listázni az összes terméket.</w:t>
      </w:r>
    </w:p>
    <w:p w14:paraId="530719C4" w14:textId="53DAFA00" w:rsidR="00641D1D" w:rsidRPr="006F70CF" w:rsidRDefault="00641D1D" w:rsidP="00641D1D">
      <w:r w:rsidRPr="184D62D3">
        <w:rPr>
          <w:rFonts w:eastAsia="Times New Roman"/>
          <w:color w:val="333333"/>
          <w:sz w:val="26"/>
          <w:szCs w:val="26"/>
        </w:rPr>
        <w:t xml:space="preserve">A SuperAdmin kezeli a felhasználókat,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törölheti</w:t>
      </w:r>
      <w:r w:rsidRPr="184D62D3">
        <w:rPr>
          <w:rFonts w:eastAsia="Times New Roman"/>
          <w:color w:val="333333"/>
          <w:sz w:val="26"/>
          <w:szCs w:val="26"/>
        </w:rPr>
        <w:t xml:space="preserve"> őket, továbbá adhat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admin</w:t>
      </w:r>
      <w:r w:rsidRPr="184D62D3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jogosultságot</w:t>
      </w:r>
      <w:r w:rsidRPr="184D62D3">
        <w:rPr>
          <w:rFonts w:eastAsia="Times New Roman"/>
          <w:color w:val="333333"/>
          <w:sz w:val="26"/>
          <w:szCs w:val="26"/>
        </w:rPr>
        <w:t>. Mindenre képes, mint amire az admin is</w:t>
      </w:r>
      <w:r>
        <w:rPr>
          <w:rFonts w:eastAsia="Times New Roman"/>
          <w:color w:val="333333"/>
          <w:sz w:val="26"/>
          <w:szCs w:val="26"/>
        </w:rPr>
        <w:t>.</w:t>
      </w:r>
    </w:p>
    <w:p w14:paraId="0B1901D0" w14:textId="59672E66" w:rsidR="000D6479" w:rsidRPr="006F70CF" w:rsidRDefault="000D6479">
      <w:pPr>
        <w:ind w:left="578"/>
      </w:pPr>
    </w:p>
    <w:p w14:paraId="666BF4D7" w14:textId="35667A03" w:rsidR="000D6479" w:rsidRPr="006F70CF" w:rsidRDefault="004924B4" w:rsidP="008668F8">
      <w:pPr>
        <w:pStyle w:val="Cmsor2"/>
      </w:pPr>
      <w:bookmarkStart w:id="2" w:name="_Toc99561509"/>
      <w:r>
        <w:t>Témaválasztás</w:t>
      </w:r>
      <w:bookmarkEnd w:id="2"/>
    </w:p>
    <w:p w14:paraId="093EF209" w14:textId="183A0E55" w:rsidR="00F400BB" w:rsidRPr="006F70CF" w:rsidRDefault="008660A1" w:rsidP="00F400BB">
      <w:pPr>
        <w:ind w:left="720"/>
        <w:rPr>
          <w:lang w:eastAsia="hu-HU"/>
        </w:rPr>
      </w:pPr>
      <w:r>
        <w:rPr>
          <w:lang w:eastAsia="hu-HU"/>
        </w:rPr>
        <w:t>A témaválasztás fő oka a kevés minőségi online kertészeti oldal volt.</w:t>
      </w:r>
    </w:p>
    <w:p w14:paraId="2861BD25" w14:textId="77777777" w:rsidR="00F400BB" w:rsidRPr="006F70CF" w:rsidRDefault="00F400BB" w:rsidP="00F400BB">
      <w:pPr>
        <w:ind w:left="720"/>
        <w:rPr>
          <w:lang w:eastAsia="hu-HU"/>
        </w:rPr>
      </w:pPr>
    </w:p>
    <w:p w14:paraId="7B23ABF3" w14:textId="77777777" w:rsidR="00F400BB" w:rsidRPr="006F70CF" w:rsidRDefault="00F400BB" w:rsidP="00F400BB">
      <w:pPr>
        <w:ind w:left="578"/>
        <w:rPr>
          <w:lang w:eastAsia="hu-HU"/>
        </w:rPr>
      </w:pPr>
    </w:p>
    <w:p w14:paraId="512A2A0E" w14:textId="599C45EF" w:rsidR="00975596" w:rsidRPr="006F70CF" w:rsidRDefault="00975596">
      <w:pPr>
        <w:ind w:left="578"/>
      </w:pPr>
    </w:p>
    <w:p w14:paraId="4869FB6C" w14:textId="24DF3A53" w:rsidR="005D66E3" w:rsidRPr="006F70CF" w:rsidRDefault="005D66E3">
      <w:pPr>
        <w:ind w:left="578"/>
      </w:pPr>
    </w:p>
    <w:p w14:paraId="2652A845" w14:textId="0C5F5746" w:rsidR="0084467A" w:rsidRDefault="0084467A" w:rsidP="008668F8">
      <w:pPr>
        <w:pStyle w:val="Cmsor1"/>
      </w:pPr>
      <w:bookmarkStart w:id="3" w:name="_Toc99561510"/>
      <w:r>
        <w:lastRenderedPageBreak/>
        <w:t>Tervezés, drótvázak</w:t>
      </w:r>
    </w:p>
    <w:p w14:paraId="75B74445" w14:textId="22CCCFF5" w:rsidR="000623D1" w:rsidRPr="006F70CF" w:rsidRDefault="000623D1" w:rsidP="008668F8">
      <w:pPr>
        <w:pStyle w:val="Cmsor1"/>
      </w:pPr>
      <w:r w:rsidRPr="006F70CF">
        <w:lastRenderedPageBreak/>
        <w:t>Felhasználói dokumentáció</w:t>
      </w:r>
      <w:bookmarkEnd w:id="3"/>
    </w:p>
    <w:p w14:paraId="22CD3EB2" w14:textId="5DA7EEC5" w:rsidR="005D66E3" w:rsidRPr="006F70CF" w:rsidRDefault="005D66E3" w:rsidP="008A206E"/>
    <w:p w14:paraId="2CFDBE25" w14:textId="42A2F76D" w:rsidR="0016546D" w:rsidRDefault="0016546D" w:rsidP="008668F8">
      <w:pPr>
        <w:pStyle w:val="Cmsor2"/>
      </w:pPr>
      <w:bookmarkStart w:id="4" w:name="_Toc99561511"/>
      <w:r>
        <w:t>A program célja és lényegesebb funkciói</w:t>
      </w:r>
      <w:bookmarkEnd w:id="4"/>
    </w:p>
    <w:p w14:paraId="6D656357" w14:textId="5B669D85" w:rsidR="007555BA" w:rsidRDefault="001A6FFA" w:rsidP="008668F8">
      <w:pPr>
        <w:pStyle w:val="Cmsor2"/>
      </w:pPr>
      <w:bookmarkStart w:id="5" w:name="_Toc99561512"/>
      <w:r>
        <w:t>Futtatási környezet</w:t>
      </w:r>
      <w:bookmarkEnd w:id="5"/>
    </w:p>
    <w:p w14:paraId="0AB5EFE1" w14:textId="6F093421" w:rsidR="0016546D" w:rsidRPr="0016546D" w:rsidRDefault="0016546D" w:rsidP="0016546D">
      <w:pPr>
        <w:pStyle w:val="Cmsor2"/>
      </w:pPr>
      <w:bookmarkStart w:id="6" w:name="_Toc99561513"/>
      <w:r>
        <w:t>A program fő funkcióinak leírása</w:t>
      </w:r>
      <w:bookmarkEnd w:id="6"/>
    </w:p>
    <w:p w14:paraId="26256227" w14:textId="43CAF004" w:rsidR="0016546D" w:rsidRPr="0016546D" w:rsidRDefault="0016546D" w:rsidP="0016546D">
      <w:pPr>
        <w:rPr>
          <w:lang w:eastAsia="hu-HU"/>
        </w:rPr>
      </w:pPr>
    </w:p>
    <w:p w14:paraId="33ECA8C7" w14:textId="476C58E2" w:rsidR="0016546D" w:rsidRPr="0016546D" w:rsidRDefault="0016546D" w:rsidP="0016546D">
      <w:pPr>
        <w:rPr>
          <w:lang w:eastAsia="hu-HU"/>
        </w:rPr>
      </w:pPr>
    </w:p>
    <w:p w14:paraId="47A24F5F" w14:textId="13C02AD9" w:rsidR="00C751BA" w:rsidRDefault="00C751BA" w:rsidP="00C751BA">
      <w:pPr>
        <w:pStyle w:val="Cmsor1"/>
      </w:pPr>
      <w:bookmarkStart w:id="7" w:name="_Toc99561514"/>
      <w:r>
        <w:lastRenderedPageBreak/>
        <w:t>Fejlesztői dokumentáció</w:t>
      </w:r>
      <w:bookmarkEnd w:id="7"/>
    </w:p>
    <w:p w14:paraId="2AEC4FC3" w14:textId="46BCBE30" w:rsidR="00C751BA" w:rsidRDefault="00C751BA">
      <w:pPr>
        <w:spacing w:after="160" w:line="259" w:lineRule="auto"/>
      </w:pPr>
    </w:p>
    <w:p w14:paraId="51D902D1" w14:textId="537B6384" w:rsidR="00C751BA" w:rsidRDefault="00467520" w:rsidP="00467520">
      <w:pPr>
        <w:pStyle w:val="Cmsor2"/>
      </w:pPr>
      <w:bookmarkStart w:id="8" w:name="_Toc99561515"/>
      <w:r>
        <w:t>Fejlesztői környezet</w:t>
      </w:r>
      <w:bookmarkEnd w:id="8"/>
    </w:p>
    <w:p w14:paraId="0B7CFC66" w14:textId="5A36B8D1" w:rsidR="002F1F5A" w:rsidRDefault="00955776" w:rsidP="00955776">
      <w:pPr>
        <w:pStyle w:val="Cmsor2"/>
      </w:pPr>
      <w:bookmarkStart w:id="9" w:name="_Toc99561516"/>
      <w:r>
        <w:t xml:space="preserve">Program </w:t>
      </w:r>
      <w:r w:rsidRPr="00955776">
        <w:t>struktúra</w:t>
      </w:r>
      <w:bookmarkEnd w:id="9"/>
    </w:p>
    <w:p w14:paraId="1000D2DB" w14:textId="77777777" w:rsidR="0016546D" w:rsidRDefault="0016546D" w:rsidP="0016546D">
      <w:pPr>
        <w:pStyle w:val="Cmsor2"/>
      </w:pPr>
      <w:bookmarkStart w:id="10" w:name="_Toc99561517"/>
      <w:r>
        <w:t>Adatbázis</w:t>
      </w:r>
      <w:bookmarkEnd w:id="10"/>
    </w:p>
    <w:p w14:paraId="0AA5CCF1" w14:textId="77777777" w:rsidR="0016546D" w:rsidRDefault="0016546D" w:rsidP="0016546D">
      <w:pPr>
        <w:spacing w:after="160" w:line="259" w:lineRule="auto"/>
      </w:pPr>
    </w:p>
    <w:p w14:paraId="15B3EFEF" w14:textId="77777777" w:rsidR="0016546D" w:rsidRDefault="0016546D" w:rsidP="0016546D">
      <w:pPr>
        <w:pStyle w:val="Cmsor3"/>
        <w:ind w:left="720"/>
        <w:rPr>
          <w:lang w:eastAsia="hu-HU"/>
        </w:rPr>
      </w:pPr>
      <w:bookmarkStart w:id="11" w:name="_Toc99561518"/>
      <w:r>
        <w:rPr>
          <w:lang w:eastAsia="hu-HU"/>
        </w:rPr>
        <w:t>Táblák</w:t>
      </w:r>
      <w:bookmarkEnd w:id="11"/>
    </w:p>
    <w:p w14:paraId="33085A34" w14:textId="77777777" w:rsidR="0016546D" w:rsidRDefault="0016546D" w:rsidP="0016546D">
      <w:pPr>
        <w:pStyle w:val="Cmsor3"/>
        <w:ind w:left="720"/>
        <w:rPr>
          <w:lang w:eastAsia="hu-HU"/>
        </w:rPr>
      </w:pPr>
      <w:bookmarkStart w:id="12" w:name="_Toc99561519"/>
      <w:r>
        <w:rPr>
          <w:lang w:eastAsia="hu-HU"/>
        </w:rPr>
        <w:t>Kapcsolati ábra</w:t>
      </w:r>
      <w:bookmarkEnd w:id="12"/>
    </w:p>
    <w:p w14:paraId="005D227D" w14:textId="77777777" w:rsidR="0016546D" w:rsidRPr="0016546D" w:rsidRDefault="0016546D" w:rsidP="0016546D">
      <w:pPr>
        <w:rPr>
          <w:lang w:eastAsia="hu-HU"/>
        </w:rPr>
      </w:pPr>
    </w:p>
    <w:p w14:paraId="5E8CACED" w14:textId="3763902B" w:rsidR="00A327ED" w:rsidRPr="00851C60" w:rsidRDefault="001C7C74" w:rsidP="00687BA4">
      <w:p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D18483" w14:textId="69C8D097" w:rsidR="002F1F5A" w:rsidRDefault="00A040A6" w:rsidP="00A040A6">
      <w:pPr>
        <w:pStyle w:val="Cmsor2"/>
      </w:pPr>
      <w:bookmarkStart w:id="13" w:name="_Toc99561520"/>
      <w:r>
        <w:t>Backend</w:t>
      </w:r>
      <w:bookmarkEnd w:id="13"/>
    </w:p>
    <w:p w14:paraId="2AF64A0F" w14:textId="38381DFE" w:rsidR="00C97F2E" w:rsidRDefault="000E0555" w:rsidP="00A040A6">
      <w:pPr>
        <w:rPr>
          <w:lang w:eastAsia="hu-HU"/>
        </w:rPr>
      </w:pPr>
      <w:r>
        <w:rPr>
          <w:lang w:eastAsia="hu-HU"/>
        </w:rPr>
        <w:t>A backend elkészítéséhez Laravel keretrendszert használtunk</w:t>
      </w:r>
      <w:r w:rsidR="00A4220D">
        <w:rPr>
          <w:lang w:eastAsia="hu-HU"/>
        </w:rPr>
        <w:t>, ami</w:t>
      </w:r>
      <w:r w:rsidR="006F72FC">
        <w:rPr>
          <w:lang w:eastAsia="hu-HU"/>
        </w:rPr>
        <w:t xml:space="preserve"> PHP alapú webes keretrendszer</w:t>
      </w:r>
      <w:r w:rsidR="009C7415">
        <w:rPr>
          <w:lang w:eastAsia="hu-HU"/>
        </w:rPr>
        <w:t>. Ez az</w:t>
      </w:r>
      <w:r w:rsidR="006A4F38">
        <w:rPr>
          <w:lang w:eastAsia="hu-HU"/>
        </w:rPr>
        <w:t xml:space="preserve"> </w:t>
      </w:r>
      <w:r w:rsidR="00A4220D">
        <w:rPr>
          <w:lang w:eastAsia="hu-HU"/>
        </w:rPr>
        <w:t xml:space="preserve">MVC </w:t>
      </w:r>
      <w:r w:rsidR="000C4A7E">
        <w:t>(Model-View-Controller</w:t>
      </w:r>
      <w:r w:rsidR="00A878F4">
        <w:t>) tervezési mintát használja</w:t>
      </w:r>
      <w:r w:rsidR="00B1129D">
        <w:t>, aminek célja a szerepkörök szétválasztása</w:t>
      </w:r>
      <w:r w:rsidR="00A878F4">
        <w:t>.</w:t>
      </w:r>
    </w:p>
    <w:p w14:paraId="28E2342B" w14:textId="1298EDDC" w:rsidR="004924B4" w:rsidRDefault="004924B4" w:rsidP="004924B4">
      <w:pPr>
        <w:pStyle w:val="Cmsor3"/>
        <w:rPr>
          <w:lang w:eastAsia="hu-HU"/>
        </w:rPr>
      </w:pPr>
      <w:bookmarkStart w:id="14" w:name="_Toc99561521"/>
      <w:r>
        <w:rPr>
          <w:lang w:eastAsia="hu-HU"/>
        </w:rPr>
        <w:t>Modellek és Controllerek</w:t>
      </w:r>
      <w:bookmarkEnd w:id="14"/>
    </w:p>
    <w:p w14:paraId="7B5728F3" w14:textId="3B38285F" w:rsidR="009F00C3" w:rsidRDefault="00376D08" w:rsidP="00B9397F">
      <w:pPr>
        <w:pStyle w:val="Cmsor4"/>
        <w:rPr>
          <w:lang w:eastAsia="hu-HU"/>
        </w:rPr>
      </w:pPr>
      <w:r>
        <w:rPr>
          <w:lang w:eastAsia="hu-HU"/>
        </w:rPr>
        <w:t>Model</w:t>
      </w:r>
    </w:p>
    <w:p w14:paraId="449E4256" w14:textId="5689A7D3" w:rsidR="00376D08" w:rsidRDefault="00376D08" w:rsidP="009F00C3">
      <w:pPr>
        <w:rPr>
          <w:lang w:eastAsia="hu-HU"/>
        </w:rPr>
      </w:pPr>
      <w:r>
        <w:rPr>
          <w:lang w:eastAsia="hu-HU"/>
        </w:rPr>
        <w:t>Feladata az adatok kezelése, adatstruktúrák meghatározása, létrehozása</w:t>
      </w:r>
      <w:r w:rsidR="003A16A9">
        <w:rPr>
          <w:lang w:eastAsia="hu-HU"/>
        </w:rPr>
        <w:t xml:space="preserve">. </w:t>
      </w:r>
      <w:r w:rsidR="00E9083C">
        <w:rPr>
          <w:lang w:eastAsia="hu-HU"/>
        </w:rPr>
        <w:t>Itt</w:t>
      </w:r>
      <w:r w:rsidR="00B70CA0">
        <w:rPr>
          <w:lang w:eastAsia="hu-HU"/>
        </w:rPr>
        <w:t xml:space="preserve"> hajtjuk végre az adatokon elvégzendő műveleteket</w:t>
      </w:r>
      <w:r w:rsidR="00E629A1">
        <w:rPr>
          <w:lang w:eastAsia="hu-HU"/>
        </w:rPr>
        <w:t>, mint a tárolásuk, és visszaolvasásuk</w:t>
      </w:r>
      <w:r w:rsidR="00E4558C">
        <w:rPr>
          <w:lang w:eastAsia="hu-HU"/>
        </w:rPr>
        <w:t xml:space="preserve"> </w:t>
      </w:r>
      <w:r w:rsidR="00141299">
        <w:rPr>
          <w:lang w:eastAsia="hu-HU"/>
        </w:rPr>
        <w:t xml:space="preserve">. A model kommunikál </w:t>
      </w:r>
      <w:r w:rsidR="00E629A1">
        <w:rPr>
          <w:lang w:eastAsia="hu-HU"/>
        </w:rPr>
        <w:t>az adatbázissal</w:t>
      </w:r>
      <w:r w:rsidR="00064F02">
        <w:rPr>
          <w:lang w:eastAsia="hu-HU"/>
        </w:rPr>
        <w:t>.</w:t>
      </w:r>
    </w:p>
    <w:p w14:paraId="03B1FCD1" w14:textId="7156F404" w:rsidR="004951E5" w:rsidRDefault="008B0690" w:rsidP="009F00C3">
      <w:pPr>
        <w:rPr>
          <w:lang w:eastAsia="hu-HU"/>
        </w:rPr>
      </w:pPr>
      <w:r>
        <w:rPr>
          <w:lang w:eastAsia="hu-HU"/>
        </w:rPr>
        <w:t xml:space="preserve">Saját </w:t>
      </w:r>
      <w:proofErr w:type="spellStart"/>
      <w:r>
        <w:rPr>
          <w:lang w:eastAsia="hu-HU"/>
        </w:rPr>
        <w:t>Modeljein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15FBC" w14:paraId="2FBAF7B9" w14:textId="77777777" w:rsidTr="00115FBC">
        <w:tc>
          <w:tcPr>
            <w:tcW w:w="4246" w:type="dxa"/>
          </w:tcPr>
          <w:p w14:paraId="71F39CFA" w14:textId="4CBB73F2" w:rsidR="00115FBC" w:rsidRDefault="00115FB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Model</w:t>
            </w:r>
          </w:p>
        </w:tc>
        <w:tc>
          <w:tcPr>
            <w:tcW w:w="4247" w:type="dxa"/>
          </w:tcPr>
          <w:p w14:paraId="29DA1DEE" w14:textId="1FFAB596" w:rsidR="00115FBC" w:rsidRDefault="00CC1B73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Feladata/Leírás</w:t>
            </w:r>
          </w:p>
        </w:tc>
      </w:tr>
      <w:tr w:rsidR="00115FBC" w14:paraId="43D56BB5" w14:textId="77777777" w:rsidTr="00115FBC">
        <w:tc>
          <w:tcPr>
            <w:tcW w:w="4246" w:type="dxa"/>
          </w:tcPr>
          <w:p w14:paraId="32BE39E4" w14:textId="0F31CB3D" w:rsidR="00115FBC" w:rsidRDefault="001475C8" w:rsidP="009F00C3">
            <w:pPr>
              <w:rPr>
                <w:lang w:eastAsia="hu-HU"/>
              </w:rPr>
            </w:pPr>
            <w:proofErr w:type="spellStart"/>
            <w:r w:rsidRPr="001475C8">
              <w:rPr>
                <w:lang w:eastAsia="hu-HU"/>
              </w:rPr>
              <w:t>User</w:t>
            </w:r>
            <w:proofErr w:type="spellEnd"/>
          </w:p>
        </w:tc>
        <w:tc>
          <w:tcPr>
            <w:tcW w:w="4247" w:type="dxa"/>
          </w:tcPr>
          <w:p w14:paraId="46BFB6D2" w14:textId="2C1028C4" w:rsidR="00115FBC" w:rsidRDefault="00247C4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 felhasználók adatait tárolja, a </w:t>
            </w:r>
            <w:r w:rsidRPr="00D512E0">
              <w:rPr>
                <w:lang w:val="en-GB" w:eastAsia="hu-HU"/>
              </w:rPr>
              <w:t>permission</w:t>
            </w:r>
            <w:r>
              <w:rPr>
                <w:lang w:eastAsia="hu-HU"/>
              </w:rPr>
              <w:t xml:space="preserve"> mező határozza meg az adott személy szerepkörét: Felhasználó, Admin, SuperAdmin</w:t>
            </w:r>
            <w:r w:rsidR="00191DC1">
              <w:rPr>
                <w:lang w:eastAsia="hu-HU"/>
              </w:rPr>
              <w:t>.</w:t>
            </w:r>
          </w:p>
        </w:tc>
      </w:tr>
      <w:tr w:rsidR="00BD207C" w14:paraId="77284553" w14:textId="77777777" w:rsidTr="00115FBC">
        <w:tc>
          <w:tcPr>
            <w:tcW w:w="4246" w:type="dxa"/>
          </w:tcPr>
          <w:p w14:paraId="2AD73B1A" w14:textId="47803463" w:rsidR="00BD207C" w:rsidRPr="001475C8" w:rsidRDefault="00BD207C" w:rsidP="009F00C3">
            <w:pPr>
              <w:rPr>
                <w:lang w:eastAsia="hu-HU"/>
              </w:rPr>
            </w:pPr>
            <w:proofErr w:type="spellStart"/>
            <w:r w:rsidRPr="007E2261">
              <w:rPr>
                <w:lang w:eastAsia="hu-HU"/>
              </w:rPr>
              <w:t>PlantCategory</w:t>
            </w:r>
            <w:proofErr w:type="spellEnd"/>
          </w:p>
        </w:tc>
        <w:tc>
          <w:tcPr>
            <w:tcW w:w="4247" w:type="dxa"/>
          </w:tcPr>
          <w:p w14:paraId="1E031423" w14:textId="13C622AA" w:rsidR="00BD207C" w:rsidRDefault="00E2251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 növényekhez tartozó kategóriákat tárolja el, mint például: rózsafélék.</w:t>
            </w:r>
            <w:r w:rsidR="00D365FC">
              <w:rPr>
                <w:lang w:eastAsia="hu-HU"/>
              </w:rPr>
              <w:t xml:space="preserve"> </w:t>
            </w:r>
          </w:p>
        </w:tc>
      </w:tr>
      <w:tr w:rsidR="00115FBC" w14:paraId="1D8EB86F" w14:textId="77777777" w:rsidTr="00115FBC">
        <w:tc>
          <w:tcPr>
            <w:tcW w:w="4246" w:type="dxa"/>
          </w:tcPr>
          <w:p w14:paraId="6D91DB4A" w14:textId="7233C489" w:rsidR="00115FBC" w:rsidRDefault="001475C8" w:rsidP="009F00C3">
            <w:pPr>
              <w:rPr>
                <w:lang w:eastAsia="hu-HU"/>
              </w:rPr>
            </w:pPr>
            <w:proofErr w:type="spellStart"/>
            <w:r w:rsidRPr="001475C8">
              <w:rPr>
                <w:lang w:eastAsia="hu-HU"/>
              </w:rPr>
              <w:t>Plant</w:t>
            </w:r>
            <w:proofErr w:type="spellEnd"/>
          </w:p>
        </w:tc>
        <w:tc>
          <w:tcPr>
            <w:tcW w:w="4247" w:type="dxa"/>
          </w:tcPr>
          <w:p w14:paraId="0F968C3D" w14:textId="32F0C677" w:rsidR="00115FBC" w:rsidRDefault="00861DF2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 növényeket tárolja, a latin nevük által vannak megkülönböztetve.</w:t>
            </w:r>
          </w:p>
        </w:tc>
      </w:tr>
      <w:tr w:rsidR="00115FBC" w14:paraId="6CBB22C2" w14:textId="77777777" w:rsidTr="00115FBC">
        <w:tc>
          <w:tcPr>
            <w:tcW w:w="4246" w:type="dxa"/>
          </w:tcPr>
          <w:p w14:paraId="07463D9D" w14:textId="10004FED" w:rsidR="00115FBC" w:rsidRDefault="00540A32" w:rsidP="009F00C3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Unit</w:t>
            </w:r>
          </w:p>
        </w:tc>
        <w:tc>
          <w:tcPr>
            <w:tcW w:w="4247" w:type="dxa"/>
          </w:tcPr>
          <w:p w14:paraId="2CB667DC" w14:textId="6DB180C6" w:rsidR="00115FBC" w:rsidRDefault="008E53C6" w:rsidP="009F00C3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Az </w:t>
            </w:r>
            <w:r w:rsidR="00C16A8F">
              <w:rPr>
                <w:lang w:eastAsia="hu-HU"/>
              </w:rPr>
              <w:t>egyes</w:t>
            </w:r>
            <w:r>
              <w:rPr>
                <w:lang w:eastAsia="hu-HU"/>
              </w:rPr>
              <w:t xml:space="preserve"> termékek lehetséges kiszereléseit tárolja el.</w:t>
            </w:r>
            <w:r w:rsidR="00C16A8F">
              <w:rPr>
                <w:lang w:eastAsia="hu-HU"/>
              </w:rPr>
              <w:t xml:space="preserve"> Mint például: </w:t>
            </w:r>
            <w:r w:rsidR="00806B17">
              <w:rPr>
                <w:lang w:eastAsia="hu-HU"/>
              </w:rPr>
              <w:t>cserepes</w:t>
            </w:r>
            <w:r w:rsidR="00CC74A0">
              <w:rPr>
                <w:lang w:eastAsia="hu-HU"/>
              </w:rPr>
              <w:t>.</w:t>
            </w:r>
          </w:p>
        </w:tc>
      </w:tr>
      <w:tr w:rsidR="00115FBC" w14:paraId="7D98ECEB" w14:textId="77777777" w:rsidTr="00115FBC">
        <w:tc>
          <w:tcPr>
            <w:tcW w:w="4246" w:type="dxa"/>
          </w:tcPr>
          <w:p w14:paraId="62316363" w14:textId="36F92A22" w:rsidR="00115FBC" w:rsidRDefault="001001A4" w:rsidP="009F00C3">
            <w:pPr>
              <w:rPr>
                <w:lang w:eastAsia="hu-HU"/>
              </w:rPr>
            </w:pPr>
            <w:proofErr w:type="spellStart"/>
            <w:r w:rsidRPr="007E2261">
              <w:rPr>
                <w:lang w:eastAsia="hu-HU"/>
              </w:rPr>
              <w:t>Product</w:t>
            </w:r>
            <w:proofErr w:type="spellEnd"/>
          </w:p>
        </w:tc>
        <w:tc>
          <w:tcPr>
            <w:tcW w:w="4247" w:type="dxa"/>
          </w:tcPr>
          <w:p w14:paraId="1BBEB0FF" w14:textId="22975BA0" w:rsidR="00115FBC" w:rsidRDefault="009772FA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 konkrét terméket tárolja el</w:t>
            </w:r>
            <w:r w:rsidR="003B75B6">
              <w:rPr>
                <w:lang w:eastAsia="hu-HU"/>
              </w:rPr>
              <w:t>.</w:t>
            </w:r>
          </w:p>
        </w:tc>
      </w:tr>
      <w:tr w:rsidR="00115FBC" w14:paraId="124CA902" w14:textId="77777777" w:rsidTr="00115FBC">
        <w:tc>
          <w:tcPr>
            <w:tcW w:w="4246" w:type="dxa"/>
          </w:tcPr>
          <w:p w14:paraId="6EC5DBBE" w14:textId="7086874F" w:rsidR="00115FBC" w:rsidRDefault="00FF2D2D" w:rsidP="009F00C3">
            <w:pPr>
              <w:rPr>
                <w:lang w:eastAsia="hu-HU"/>
              </w:rPr>
            </w:pPr>
            <w:proofErr w:type="spellStart"/>
            <w:r w:rsidRPr="008B2625">
              <w:rPr>
                <w:lang w:eastAsia="hu-HU"/>
              </w:rPr>
              <w:lastRenderedPageBreak/>
              <w:t>Purchase</w:t>
            </w:r>
            <w:proofErr w:type="spellEnd"/>
          </w:p>
        </w:tc>
        <w:tc>
          <w:tcPr>
            <w:tcW w:w="4247" w:type="dxa"/>
          </w:tcPr>
          <w:p w14:paraId="378C0947" w14:textId="65D3E986" w:rsidR="00115FBC" w:rsidRDefault="00F130F8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 vás</w:t>
            </w:r>
            <w:r w:rsidR="004C7CF5">
              <w:rPr>
                <w:lang w:eastAsia="hu-HU"/>
              </w:rPr>
              <w:t>á</w:t>
            </w:r>
            <w:r>
              <w:rPr>
                <w:lang w:eastAsia="hu-HU"/>
              </w:rPr>
              <w:t>rlá</w:t>
            </w:r>
            <w:r w:rsidR="004C7CF5">
              <w:rPr>
                <w:lang w:eastAsia="hu-HU"/>
              </w:rPr>
              <w:t xml:space="preserve">s adatait </w:t>
            </w:r>
            <w:r w:rsidR="00B01768">
              <w:rPr>
                <w:lang w:eastAsia="hu-HU"/>
              </w:rPr>
              <w:t>tárolja és kezeli</w:t>
            </w:r>
            <w:r w:rsidR="002666E7">
              <w:rPr>
                <w:lang w:eastAsia="hu-HU"/>
              </w:rPr>
              <w:t>, meghatározza mely Felhasználó vásárolt, és mikor.</w:t>
            </w:r>
          </w:p>
        </w:tc>
      </w:tr>
      <w:tr w:rsidR="00115FBC" w14:paraId="454E736B" w14:textId="77777777" w:rsidTr="00115FBC">
        <w:tc>
          <w:tcPr>
            <w:tcW w:w="4246" w:type="dxa"/>
          </w:tcPr>
          <w:p w14:paraId="21FC7EC1" w14:textId="0B0B2177" w:rsidR="00115FBC" w:rsidRDefault="00336256" w:rsidP="009F00C3">
            <w:pPr>
              <w:rPr>
                <w:lang w:eastAsia="hu-HU"/>
              </w:rPr>
            </w:pPr>
            <w:proofErr w:type="spellStart"/>
            <w:r w:rsidRPr="008B2625">
              <w:rPr>
                <w:lang w:eastAsia="hu-HU"/>
              </w:rPr>
              <w:t>PurchaseItem</w:t>
            </w:r>
            <w:proofErr w:type="spellEnd"/>
          </w:p>
        </w:tc>
        <w:tc>
          <w:tcPr>
            <w:tcW w:w="4247" w:type="dxa"/>
          </w:tcPr>
          <w:p w14:paraId="6E978176" w14:textId="6833F988" w:rsidR="00115FBC" w:rsidRDefault="00225CF8" w:rsidP="009F00C3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 konkrét Terméket köt össze egy Vásárlással, </w:t>
            </w:r>
            <w:r w:rsidR="00E7196A">
              <w:rPr>
                <w:lang w:eastAsia="hu-HU"/>
              </w:rPr>
              <w:t>tárolja az adott Termék darabszámát.</w:t>
            </w:r>
          </w:p>
        </w:tc>
      </w:tr>
      <w:tr w:rsidR="00115FBC" w14:paraId="7873C92B" w14:textId="77777777" w:rsidTr="00115FBC">
        <w:tc>
          <w:tcPr>
            <w:tcW w:w="4246" w:type="dxa"/>
          </w:tcPr>
          <w:p w14:paraId="6DAEAAE8" w14:textId="1641891B" w:rsidR="00115FBC" w:rsidRDefault="00336256" w:rsidP="009F00C3">
            <w:pPr>
              <w:rPr>
                <w:lang w:eastAsia="hu-HU"/>
              </w:rPr>
            </w:pPr>
            <w:proofErr w:type="spellStart"/>
            <w:r w:rsidRPr="008B2625">
              <w:rPr>
                <w:lang w:eastAsia="hu-HU"/>
              </w:rPr>
              <w:t>Suppliance</w:t>
            </w:r>
            <w:proofErr w:type="spellEnd"/>
          </w:p>
        </w:tc>
        <w:tc>
          <w:tcPr>
            <w:tcW w:w="4247" w:type="dxa"/>
          </w:tcPr>
          <w:p w14:paraId="60DF7AB8" w14:textId="03D86FA2" w:rsidR="00115FBC" w:rsidRDefault="0042166F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 Termékek beszerzését kezeli.</w:t>
            </w:r>
          </w:p>
        </w:tc>
      </w:tr>
      <w:tr w:rsidR="008B2625" w14:paraId="19AB4A2D" w14:textId="77777777" w:rsidTr="00115FBC">
        <w:tc>
          <w:tcPr>
            <w:tcW w:w="4246" w:type="dxa"/>
          </w:tcPr>
          <w:p w14:paraId="1FB8D700" w14:textId="692E87D1" w:rsidR="008B2625" w:rsidRPr="007E2261" w:rsidRDefault="008B2625" w:rsidP="008B2625">
            <w:pPr>
              <w:rPr>
                <w:lang w:eastAsia="hu-HU"/>
              </w:rPr>
            </w:pPr>
            <w:proofErr w:type="spellStart"/>
            <w:r w:rsidRPr="008B2625">
              <w:rPr>
                <w:lang w:eastAsia="hu-HU"/>
              </w:rPr>
              <w:t>ProductPrice</w:t>
            </w:r>
            <w:proofErr w:type="spellEnd"/>
          </w:p>
        </w:tc>
        <w:tc>
          <w:tcPr>
            <w:tcW w:w="4247" w:type="dxa"/>
          </w:tcPr>
          <w:p w14:paraId="111CD1DA" w14:textId="7A42EBD6" w:rsidR="008B2625" w:rsidRDefault="005047A3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 Termékek árváltozásait kezeli.</w:t>
            </w:r>
          </w:p>
        </w:tc>
      </w:tr>
      <w:tr w:rsidR="008B2625" w14:paraId="137ABD0E" w14:textId="77777777" w:rsidTr="00115FBC">
        <w:tc>
          <w:tcPr>
            <w:tcW w:w="4246" w:type="dxa"/>
          </w:tcPr>
          <w:p w14:paraId="6EA4D364" w14:textId="52E5F58D" w:rsidR="008B2625" w:rsidRPr="007E2261" w:rsidRDefault="00336256" w:rsidP="008B2625">
            <w:pPr>
              <w:rPr>
                <w:lang w:eastAsia="hu-HU"/>
              </w:rPr>
            </w:pPr>
            <w:proofErr w:type="spellStart"/>
            <w:r w:rsidRPr="007E2261">
              <w:rPr>
                <w:lang w:eastAsia="hu-HU"/>
              </w:rPr>
              <w:t>Description</w:t>
            </w:r>
            <w:proofErr w:type="spellEnd"/>
          </w:p>
        </w:tc>
        <w:tc>
          <w:tcPr>
            <w:tcW w:w="4247" w:type="dxa"/>
          </w:tcPr>
          <w:p w14:paraId="444E8615" w14:textId="4DA2D27C" w:rsidR="008B2625" w:rsidRDefault="00F90034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 Termékekhez biztosít leírást</w:t>
            </w:r>
            <w:r w:rsidR="00C8620D">
              <w:rPr>
                <w:lang w:eastAsia="hu-HU"/>
              </w:rPr>
              <w:t>.</w:t>
            </w:r>
          </w:p>
        </w:tc>
      </w:tr>
      <w:tr w:rsidR="008B2625" w14:paraId="2FF909A4" w14:textId="77777777" w:rsidTr="00115FBC">
        <w:tc>
          <w:tcPr>
            <w:tcW w:w="4246" w:type="dxa"/>
          </w:tcPr>
          <w:p w14:paraId="5701891E" w14:textId="7041E71A" w:rsidR="008B2625" w:rsidRPr="007E2261" w:rsidRDefault="00336256" w:rsidP="008B2625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Picture</w:t>
            </w:r>
          </w:p>
        </w:tc>
        <w:tc>
          <w:tcPr>
            <w:tcW w:w="4247" w:type="dxa"/>
          </w:tcPr>
          <w:p w14:paraId="70F6326A" w14:textId="180E4E68" w:rsidR="008B2625" w:rsidRDefault="00243B8E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 Termékekhez tartozó fényképek elérési útvonalát tárolja.</w:t>
            </w:r>
          </w:p>
        </w:tc>
      </w:tr>
      <w:tr w:rsidR="008B2625" w14:paraId="57642CDA" w14:textId="77777777" w:rsidTr="00115FBC">
        <w:tc>
          <w:tcPr>
            <w:tcW w:w="4246" w:type="dxa"/>
          </w:tcPr>
          <w:p w14:paraId="2F4EA6C6" w14:textId="045A4624" w:rsidR="008B2625" w:rsidRPr="007E2261" w:rsidRDefault="008B2625" w:rsidP="008B2625">
            <w:pPr>
              <w:rPr>
                <w:lang w:eastAsia="hu-HU"/>
              </w:rPr>
            </w:pPr>
          </w:p>
        </w:tc>
        <w:tc>
          <w:tcPr>
            <w:tcW w:w="4247" w:type="dxa"/>
          </w:tcPr>
          <w:p w14:paraId="7760CB4C" w14:textId="77777777" w:rsidR="008B2625" w:rsidRDefault="008B2625" w:rsidP="008B2625">
            <w:pPr>
              <w:rPr>
                <w:lang w:eastAsia="hu-HU"/>
              </w:rPr>
            </w:pPr>
          </w:p>
        </w:tc>
      </w:tr>
    </w:tbl>
    <w:p w14:paraId="2D927AA9" w14:textId="77777777" w:rsidR="008B0690" w:rsidRDefault="008B0690" w:rsidP="009F00C3">
      <w:pPr>
        <w:rPr>
          <w:lang w:eastAsia="hu-HU"/>
        </w:rPr>
      </w:pPr>
    </w:p>
    <w:p w14:paraId="53723BCC" w14:textId="39CE0B80" w:rsidR="004951E5" w:rsidRDefault="004951E5" w:rsidP="00597467">
      <w:pPr>
        <w:pStyle w:val="Cmsor4"/>
        <w:rPr>
          <w:lang w:eastAsia="hu-HU"/>
        </w:rPr>
      </w:pPr>
      <w:r>
        <w:rPr>
          <w:lang w:eastAsia="hu-HU"/>
        </w:rPr>
        <w:t>Controller</w:t>
      </w:r>
    </w:p>
    <w:p w14:paraId="6A7C812D" w14:textId="71AC4658" w:rsidR="004951E5" w:rsidRDefault="00703F25" w:rsidP="009F00C3">
      <w:pPr>
        <w:rPr>
          <w:lang w:eastAsia="hu-HU"/>
        </w:rPr>
      </w:pPr>
      <w:r>
        <w:rPr>
          <w:lang w:eastAsia="hu-HU"/>
        </w:rPr>
        <w:t>A Controller feladata a Model és a View közötti kapcsolat biztosítása</w:t>
      </w:r>
    </w:p>
    <w:p w14:paraId="67B792CB" w14:textId="7D1A70CD" w:rsidR="00F130F8" w:rsidRDefault="00F130F8" w:rsidP="009F00C3">
      <w:pPr>
        <w:rPr>
          <w:lang w:eastAsia="hu-HU"/>
        </w:rPr>
      </w:pPr>
      <w:r>
        <w:rPr>
          <w:lang w:eastAsia="hu-HU"/>
        </w:rPr>
        <w:t xml:space="preserve">Saját </w:t>
      </w:r>
      <w:proofErr w:type="spellStart"/>
      <w:r>
        <w:rPr>
          <w:lang w:eastAsia="hu-HU"/>
        </w:rPr>
        <w:t>Controllereink</w:t>
      </w:r>
      <w:proofErr w:type="spellEnd"/>
    </w:p>
    <w:p w14:paraId="06FE1E93" w14:textId="0B21B93D" w:rsidR="00C41C41" w:rsidRDefault="00C41C41" w:rsidP="009F00C3">
      <w:pPr>
        <w:rPr>
          <w:lang w:eastAsia="hu-HU"/>
        </w:rPr>
      </w:pPr>
    </w:p>
    <w:p w14:paraId="1C9D01C3" w14:textId="77777777" w:rsidR="009544D5" w:rsidRDefault="009544D5" w:rsidP="009F00C3">
      <w:pPr>
        <w:rPr>
          <w:lang w:eastAsia="hu-HU"/>
        </w:rPr>
      </w:pPr>
    </w:p>
    <w:p w14:paraId="0B960DA9" w14:textId="1023FB28" w:rsidR="00EB1A6F" w:rsidRDefault="005275CB" w:rsidP="009F00C3">
      <w:pPr>
        <w:rPr>
          <w:lang w:eastAsia="hu-HU"/>
        </w:rPr>
      </w:pPr>
      <w:r>
        <w:rPr>
          <w:lang w:eastAsia="hu-HU"/>
        </w:rPr>
        <w:t xml:space="preserve">Laravel </w:t>
      </w:r>
      <w:proofErr w:type="spellStart"/>
      <w:r>
        <w:rPr>
          <w:lang w:eastAsia="hu-HU"/>
        </w:rPr>
        <w:t>Api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reez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rollerei</w:t>
      </w:r>
      <w:proofErr w:type="spellEnd"/>
    </w:p>
    <w:p w14:paraId="7D2AB61F" w14:textId="060D6DAA" w:rsidR="00B13EEA" w:rsidRDefault="00B13EEA" w:rsidP="00B13EEA">
      <w:pPr>
        <w:pStyle w:val="Listaszerbekezds"/>
        <w:numPr>
          <w:ilvl w:val="0"/>
          <w:numId w:val="26"/>
        </w:numPr>
      </w:pPr>
      <w:proofErr w:type="spellStart"/>
      <w:r>
        <w:t>RegisteredUserController</w:t>
      </w:r>
      <w:proofErr w:type="spellEnd"/>
    </w:p>
    <w:p w14:paraId="2EC87DFB" w14:textId="003291A2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proofErr w:type="spellStart"/>
      <w:r w:rsidRPr="00B13EEA">
        <w:rPr>
          <w:lang w:eastAsia="hu-HU"/>
        </w:rPr>
        <w:t>AuthenticatedSessionController</w:t>
      </w:r>
      <w:proofErr w:type="spellEnd"/>
    </w:p>
    <w:p w14:paraId="22537CF2" w14:textId="06E8D4C1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proofErr w:type="spellStart"/>
      <w:r w:rsidRPr="00B13EEA">
        <w:rPr>
          <w:lang w:eastAsia="hu-HU"/>
        </w:rPr>
        <w:t>ConfirmablePasswordController</w:t>
      </w:r>
      <w:proofErr w:type="spellEnd"/>
    </w:p>
    <w:p w14:paraId="24EF40DD" w14:textId="2839FBB3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proofErr w:type="spellStart"/>
      <w:r w:rsidRPr="00B13EEA">
        <w:rPr>
          <w:lang w:eastAsia="hu-HU"/>
        </w:rPr>
        <w:t>PasswordController</w:t>
      </w:r>
      <w:proofErr w:type="spellEnd"/>
    </w:p>
    <w:p w14:paraId="5C2ADCD2" w14:textId="77777777" w:rsidR="00176502" w:rsidRDefault="00176502" w:rsidP="00176502">
      <w:pPr>
        <w:ind w:left="360"/>
        <w:rPr>
          <w:lang w:eastAsia="hu-HU"/>
        </w:rPr>
      </w:pPr>
    </w:p>
    <w:p w14:paraId="23A90FAE" w14:textId="77777777" w:rsidR="004951E5" w:rsidRPr="009F00C3" w:rsidRDefault="004951E5" w:rsidP="009F00C3">
      <w:pPr>
        <w:rPr>
          <w:lang w:eastAsia="hu-HU"/>
        </w:rPr>
      </w:pPr>
    </w:p>
    <w:p w14:paraId="675A1853" w14:textId="716ACA5D" w:rsidR="004924B4" w:rsidRDefault="004924B4" w:rsidP="004924B4">
      <w:pPr>
        <w:pStyle w:val="Cmsor3"/>
        <w:rPr>
          <w:lang w:eastAsia="hu-HU"/>
        </w:rPr>
      </w:pPr>
      <w:bookmarkStart w:id="15" w:name="_Toc99561522"/>
      <w:r>
        <w:rPr>
          <w:lang w:eastAsia="hu-HU"/>
        </w:rPr>
        <w:t>API végpontok</w:t>
      </w:r>
      <w:bookmarkEnd w:id="15"/>
    </w:p>
    <w:p w14:paraId="078DD612" w14:textId="0676A5B1" w:rsidR="004924B4" w:rsidRDefault="00D97F2C" w:rsidP="004924B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pi</w:t>
      </w:r>
      <w:proofErr w:type="spellEnd"/>
      <w:r>
        <w:rPr>
          <w:lang w:eastAsia="hu-HU"/>
        </w:rPr>
        <w:t xml:space="preserve"> végpontok feladatának leírása</w:t>
      </w:r>
    </w:p>
    <w:p w14:paraId="030DA222" w14:textId="4ACD5846" w:rsidR="0032071D" w:rsidRDefault="0032071D" w:rsidP="004924B4">
      <w:pPr>
        <w:rPr>
          <w:lang w:eastAsia="hu-HU"/>
        </w:rPr>
      </w:pPr>
      <w:r>
        <w:rPr>
          <w:lang w:eastAsia="hu-HU"/>
        </w:rPr>
        <w:t xml:space="preserve">Saját </w:t>
      </w:r>
      <w:proofErr w:type="spellStart"/>
      <w:r>
        <w:rPr>
          <w:lang w:eastAsia="hu-HU"/>
        </w:rPr>
        <w:t>Api</w:t>
      </w:r>
      <w:proofErr w:type="spellEnd"/>
      <w:r>
        <w:rPr>
          <w:lang w:eastAsia="hu-HU"/>
        </w:rPr>
        <w:t xml:space="preserve"> végpontjaink</w:t>
      </w:r>
    </w:p>
    <w:p w14:paraId="5566ED74" w14:textId="3E6C8D14" w:rsidR="009756A1" w:rsidRDefault="009B51C5" w:rsidP="004924B4">
      <w:pPr>
        <w:rPr>
          <w:lang w:eastAsia="hu-HU"/>
        </w:rPr>
      </w:pPr>
      <w:r>
        <w:rPr>
          <w:lang w:eastAsia="hu-HU"/>
        </w:rPr>
        <w:t xml:space="preserve">Útvonalak a </w:t>
      </w:r>
      <w:proofErr w:type="spellStart"/>
      <w:r>
        <w:rPr>
          <w:lang w:eastAsia="hu-HU"/>
        </w:rPr>
        <w:t>Product</w:t>
      </w:r>
      <w:proofErr w:type="spellEnd"/>
      <w:r>
        <w:rPr>
          <w:lang w:eastAsia="hu-HU"/>
        </w:rPr>
        <w:t>-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77778B" w14:paraId="232799F3" w14:textId="77777777" w:rsidTr="008D7FB4">
        <w:tc>
          <w:tcPr>
            <w:tcW w:w="1413" w:type="dxa"/>
          </w:tcPr>
          <w:p w14:paraId="4AE03C47" w14:textId="3B449806" w:rsidR="0077778B" w:rsidRDefault="00B02B93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Kérés típusa</w:t>
            </w:r>
          </w:p>
        </w:tc>
        <w:tc>
          <w:tcPr>
            <w:tcW w:w="3969" w:type="dxa"/>
          </w:tcPr>
          <w:p w14:paraId="177552A0" w14:textId="086DD1EC" w:rsidR="0077778B" w:rsidRDefault="00D270A7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URI</w:t>
            </w:r>
          </w:p>
        </w:tc>
        <w:tc>
          <w:tcPr>
            <w:tcW w:w="3111" w:type="dxa"/>
          </w:tcPr>
          <w:p w14:paraId="0AEF8E02" w14:textId="30E757F4" w:rsidR="0077778B" w:rsidRDefault="000C77F8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z útvonalhoz tartozó függvény feladata</w:t>
            </w:r>
          </w:p>
        </w:tc>
      </w:tr>
      <w:tr w:rsidR="0077778B" w14:paraId="4CFEEB9A" w14:textId="77777777" w:rsidTr="008D7FB4">
        <w:tc>
          <w:tcPr>
            <w:tcW w:w="1413" w:type="dxa"/>
          </w:tcPr>
          <w:p w14:paraId="4149D419" w14:textId="31C17B60" w:rsidR="0077778B" w:rsidRDefault="00D270A7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85A8E3C" w14:textId="070FB375" w:rsidR="0077778B" w:rsidRDefault="00E07796" w:rsidP="0012484F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api</w:t>
            </w:r>
            <w:proofErr w:type="spellEnd"/>
            <w:r>
              <w:rPr>
                <w:lang w:eastAsia="hu-HU"/>
              </w:rPr>
              <w:t>/</w:t>
            </w:r>
            <w:proofErr w:type="spellStart"/>
            <w:r w:rsidRPr="00E07796">
              <w:rPr>
                <w:lang w:eastAsia="hu-HU"/>
              </w:rPr>
              <w:t>product_w_pictures</w:t>
            </w:r>
            <w:proofErr w:type="spellEnd"/>
          </w:p>
        </w:tc>
        <w:tc>
          <w:tcPr>
            <w:tcW w:w="3111" w:type="dxa"/>
          </w:tcPr>
          <w:p w14:paraId="550F74C1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36E4FD05" w14:textId="77777777" w:rsidTr="008D7FB4">
        <w:tc>
          <w:tcPr>
            <w:tcW w:w="1413" w:type="dxa"/>
          </w:tcPr>
          <w:p w14:paraId="6AA14477" w14:textId="33E92F2A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7CC7B0C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0A9951D5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6991866D" w14:textId="77777777" w:rsidTr="008D7FB4">
        <w:tc>
          <w:tcPr>
            <w:tcW w:w="1413" w:type="dxa"/>
          </w:tcPr>
          <w:p w14:paraId="09CB7BD7" w14:textId="191365F1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E5AA478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566486BB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02614530" w14:textId="77777777" w:rsidTr="008D7FB4">
        <w:trPr>
          <w:trHeight w:val="453"/>
        </w:trPr>
        <w:tc>
          <w:tcPr>
            <w:tcW w:w="1413" w:type="dxa"/>
          </w:tcPr>
          <w:p w14:paraId="0EDF0347" w14:textId="5EAE3486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PUT</w:t>
            </w:r>
          </w:p>
        </w:tc>
        <w:tc>
          <w:tcPr>
            <w:tcW w:w="3969" w:type="dxa"/>
          </w:tcPr>
          <w:p w14:paraId="1C8D820D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BC2FC98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1938CE43" w14:textId="77777777" w:rsidTr="008D7FB4">
        <w:tc>
          <w:tcPr>
            <w:tcW w:w="1413" w:type="dxa"/>
          </w:tcPr>
          <w:p w14:paraId="68A8008D" w14:textId="1EC9264F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102A1152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38E73714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28EEB6F6" w14:textId="77777777" w:rsidTr="008D7FB4">
        <w:tc>
          <w:tcPr>
            <w:tcW w:w="1413" w:type="dxa"/>
          </w:tcPr>
          <w:p w14:paraId="334DAB92" w14:textId="671E67BE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45BBC19A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4EFF0850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53D3ED2C" w14:textId="77777777" w:rsidTr="008D7FB4">
        <w:tc>
          <w:tcPr>
            <w:tcW w:w="1413" w:type="dxa"/>
          </w:tcPr>
          <w:p w14:paraId="68EDC34C" w14:textId="77777777" w:rsidR="0077778B" w:rsidRDefault="0077778B" w:rsidP="00C30DA8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046A22D7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6C7389E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6167E568" w14:textId="77777777" w:rsidTr="008D7FB4">
        <w:tc>
          <w:tcPr>
            <w:tcW w:w="1413" w:type="dxa"/>
          </w:tcPr>
          <w:p w14:paraId="043EA0DB" w14:textId="77777777" w:rsidR="0077778B" w:rsidRDefault="0077778B" w:rsidP="00C30DA8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71ADAC4D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2EB7EF66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6F0A1C79" w14:textId="77777777" w:rsidTr="008D7FB4">
        <w:tc>
          <w:tcPr>
            <w:tcW w:w="1413" w:type="dxa"/>
          </w:tcPr>
          <w:p w14:paraId="69D8C050" w14:textId="77777777" w:rsidR="0077778B" w:rsidRDefault="0077778B" w:rsidP="00C30DA8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3B56AEBB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077A0478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0C3CD994" w14:textId="77777777" w:rsidTr="008D7FB4">
        <w:tc>
          <w:tcPr>
            <w:tcW w:w="1413" w:type="dxa"/>
          </w:tcPr>
          <w:p w14:paraId="71F34697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1CE7F9C8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0A6628EE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0EE4C7C1" w14:textId="77777777" w:rsidTr="008D7FB4">
        <w:tc>
          <w:tcPr>
            <w:tcW w:w="1413" w:type="dxa"/>
          </w:tcPr>
          <w:p w14:paraId="1573AF33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1215065B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4BA187D5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4EE9C3B8" w14:textId="77777777" w:rsidTr="008D7FB4">
        <w:tc>
          <w:tcPr>
            <w:tcW w:w="1413" w:type="dxa"/>
          </w:tcPr>
          <w:p w14:paraId="79CFF4A0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39E8A333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2CC9A5C8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4617887E" w14:textId="77777777" w:rsidTr="008D7FB4">
        <w:tc>
          <w:tcPr>
            <w:tcW w:w="1413" w:type="dxa"/>
          </w:tcPr>
          <w:p w14:paraId="7906506B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02480C44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210B35B1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61C3BEF0" w14:textId="77777777" w:rsidTr="008D7FB4">
        <w:tc>
          <w:tcPr>
            <w:tcW w:w="1413" w:type="dxa"/>
          </w:tcPr>
          <w:p w14:paraId="0FDC154E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092A0869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2C916B07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08CA87FA" w14:textId="77777777" w:rsidTr="008D7FB4">
        <w:tc>
          <w:tcPr>
            <w:tcW w:w="1413" w:type="dxa"/>
          </w:tcPr>
          <w:p w14:paraId="2D80DD66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43BA4E39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5D57B513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66916471" w14:textId="77777777" w:rsidTr="008D7FB4">
        <w:tc>
          <w:tcPr>
            <w:tcW w:w="1413" w:type="dxa"/>
          </w:tcPr>
          <w:p w14:paraId="5CCF2EC7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13426189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4A4850E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3B5A8C89" w14:textId="77777777" w:rsidTr="008D7FB4">
        <w:tc>
          <w:tcPr>
            <w:tcW w:w="1413" w:type="dxa"/>
          </w:tcPr>
          <w:p w14:paraId="72C734B7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5F3E3F5F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212191E" w14:textId="77777777" w:rsidR="0077778B" w:rsidRDefault="0077778B" w:rsidP="0012484F">
            <w:pPr>
              <w:rPr>
                <w:lang w:eastAsia="hu-HU"/>
              </w:rPr>
            </w:pPr>
          </w:p>
        </w:tc>
      </w:tr>
      <w:tr w:rsidR="0077778B" w14:paraId="7041560F" w14:textId="77777777" w:rsidTr="008D7FB4">
        <w:tc>
          <w:tcPr>
            <w:tcW w:w="1413" w:type="dxa"/>
          </w:tcPr>
          <w:p w14:paraId="1BCE2855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4EEE0012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1B859F6A" w14:textId="77777777" w:rsidR="0077778B" w:rsidRDefault="0077778B" w:rsidP="0012484F">
            <w:pPr>
              <w:rPr>
                <w:lang w:eastAsia="hu-HU"/>
              </w:rPr>
            </w:pPr>
          </w:p>
        </w:tc>
      </w:tr>
    </w:tbl>
    <w:p w14:paraId="26634021" w14:textId="77777777" w:rsidR="00DF2093" w:rsidRPr="004924B4" w:rsidRDefault="00DF2093" w:rsidP="004924B4">
      <w:pPr>
        <w:rPr>
          <w:lang w:eastAsia="hu-HU"/>
        </w:rPr>
      </w:pPr>
    </w:p>
    <w:p w14:paraId="3EBDA7D3" w14:textId="77777777" w:rsidR="004924B4" w:rsidRPr="004924B4" w:rsidRDefault="004924B4" w:rsidP="004924B4">
      <w:pPr>
        <w:rPr>
          <w:lang w:eastAsia="hu-HU"/>
        </w:rPr>
      </w:pPr>
    </w:p>
    <w:p w14:paraId="6968B38B" w14:textId="77777777" w:rsidR="004924B4" w:rsidRPr="004924B4" w:rsidRDefault="004924B4" w:rsidP="004924B4">
      <w:pPr>
        <w:rPr>
          <w:lang w:eastAsia="hu-HU"/>
        </w:rPr>
      </w:pPr>
    </w:p>
    <w:p w14:paraId="74827712" w14:textId="77777777" w:rsidR="002E2F33" w:rsidRPr="002E2F33" w:rsidRDefault="002E2F33" w:rsidP="002E2F33">
      <w:pPr>
        <w:jc w:val="center"/>
        <w:rPr>
          <w:lang w:eastAsia="hu-HU"/>
        </w:rPr>
      </w:pPr>
    </w:p>
    <w:p w14:paraId="44ADE11F" w14:textId="77777777" w:rsidR="00A54AB2" w:rsidRDefault="00A54AB2" w:rsidP="00C97F2E">
      <w:pPr>
        <w:spacing w:after="160"/>
      </w:pPr>
    </w:p>
    <w:p w14:paraId="738A2B6A" w14:textId="28E8D73B" w:rsidR="00556BD2" w:rsidRDefault="004924B4" w:rsidP="00B71DE0">
      <w:pPr>
        <w:pStyle w:val="Cmsor2"/>
      </w:pPr>
      <w:bookmarkStart w:id="16" w:name="_Toc99561523"/>
      <w:r>
        <w:t>Frontend</w:t>
      </w:r>
      <w:bookmarkEnd w:id="16"/>
    </w:p>
    <w:p w14:paraId="0795BAF8" w14:textId="18CBD74F" w:rsidR="00D20C2F" w:rsidRPr="00D20C2F" w:rsidRDefault="00D20C2F" w:rsidP="00D20C2F">
      <w:pPr>
        <w:pStyle w:val="Cmsor2"/>
      </w:pPr>
      <w:bookmarkStart w:id="17" w:name="_Toc99561524"/>
      <w:r>
        <w:t>Reszponzivitás</w:t>
      </w:r>
      <w:bookmarkEnd w:id="17"/>
    </w:p>
    <w:p w14:paraId="7ED6FFFA" w14:textId="7691199A" w:rsidR="00556BD2" w:rsidRPr="00270BFA" w:rsidRDefault="00364D1C" w:rsidP="00A01F62">
      <w:pPr>
        <w:pStyle w:val="Listaszerbekezds"/>
        <w:jc w:val="both"/>
        <w:rPr>
          <w:sz w:val="22"/>
          <w:szCs w:val="22"/>
        </w:rPr>
      </w:pPr>
      <w:r w:rsidRPr="0038211D">
        <w:rPr>
          <w:sz w:val="22"/>
          <w:szCs w:val="22"/>
        </w:rPr>
        <w:t>.</w:t>
      </w:r>
    </w:p>
    <w:p w14:paraId="334224FF" w14:textId="55B87529" w:rsidR="00B547D3" w:rsidRDefault="00BA1F71" w:rsidP="00BA1F71">
      <w:pPr>
        <w:pStyle w:val="Cmsor1"/>
      </w:pPr>
      <w:bookmarkStart w:id="18" w:name="_Toc99561525"/>
      <w:r>
        <w:lastRenderedPageBreak/>
        <w:t>Tesztelés</w:t>
      </w:r>
      <w:bookmarkEnd w:id="18"/>
    </w:p>
    <w:p w14:paraId="207395C4" w14:textId="0D453AF3" w:rsidR="00D20C2F" w:rsidRDefault="00D20C2F" w:rsidP="00D20C2F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48"/>
        <w:gridCol w:w="3094"/>
        <w:gridCol w:w="1691"/>
        <w:gridCol w:w="2082"/>
        <w:gridCol w:w="1697"/>
      </w:tblGrid>
      <w:tr w:rsidR="00D20C2F" w14:paraId="55D5434B" w14:textId="32BC15DA" w:rsidTr="00647FDC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6D501C8B" w14:textId="77777777" w:rsidR="00D20C2F" w:rsidRPr="00305632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749F10D4" w14:textId="28C753BE" w:rsidR="00D20C2F" w:rsidRPr="00D935BE" w:rsidRDefault="00D20C2F" w:rsidP="00BB150C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D20C2F" w14:paraId="63B31212" w14:textId="15557D8B" w:rsidTr="009B74BF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71838217" w14:textId="77777777" w:rsidR="00D20C2F" w:rsidRPr="00305632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0BBDFFF6" w14:textId="77777777" w:rsidR="00D20C2F" w:rsidRPr="00142683" w:rsidRDefault="00D20C2F" w:rsidP="00BB150C">
            <w:pPr>
              <w:rPr>
                <w:b/>
                <w:bCs/>
              </w:rPr>
            </w:pPr>
          </w:p>
        </w:tc>
      </w:tr>
      <w:tr w:rsidR="00D20C2F" w14:paraId="0E08ECA6" w14:textId="1311384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C91FAB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9D0C8E0" w14:textId="77777777" w:rsidR="00D20C2F" w:rsidRDefault="00D20C2F" w:rsidP="00D20C2F">
            <w:pPr>
              <w:spacing w:line="240" w:lineRule="auto"/>
            </w:pPr>
            <w:r>
              <w:t>Teszteset  / Bemeneti paraméterek</w:t>
            </w:r>
          </w:p>
        </w:tc>
        <w:tc>
          <w:tcPr>
            <w:tcW w:w="1691" w:type="dxa"/>
            <w:shd w:val="clear" w:color="auto" w:fill="F2F2F2"/>
          </w:tcPr>
          <w:p w14:paraId="49B7067A" w14:textId="77777777" w:rsidR="00D20C2F" w:rsidRDefault="00D20C2F" w:rsidP="00D20C2F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0D804CA4" w14:textId="77777777" w:rsidR="00D20C2F" w:rsidRDefault="00D20C2F" w:rsidP="00D20C2F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16A84F83" w14:textId="0AC53BF2" w:rsidR="00D20C2F" w:rsidRDefault="00D20C2F" w:rsidP="00D20C2F">
            <w:pPr>
              <w:spacing w:line="240" w:lineRule="auto"/>
            </w:pPr>
            <w:r>
              <w:t>Státusz</w:t>
            </w:r>
          </w:p>
        </w:tc>
      </w:tr>
      <w:tr w:rsidR="00D20C2F" w14:paraId="76F9E4FD" w14:textId="51FF210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76B5135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3B171ADF" w14:textId="4B9962A5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06EB4D5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1BFE5C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3A27AC8" w14:textId="77777777" w:rsidR="00D20C2F" w:rsidRDefault="00D20C2F" w:rsidP="00D20C2F">
            <w:pPr>
              <w:spacing w:line="240" w:lineRule="auto"/>
            </w:pPr>
          </w:p>
        </w:tc>
      </w:tr>
      <w:tr w:rsidR="00D20C2F" w14:paraId="26753BB4" w14:textId="4B4D2CD0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D2B3E2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D4BD1FA" w14:textId="566A22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0C31473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6F45532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6ABCFF73" w14:textId="77777777" w:rsidR="00D20C2F" w:rsidRDefault="00D20C2F" w:rsidP="00D20C2F">
            <w:pPr>
              <w:spacing w:line="240" w:lineRule="auto"/>
            </w:pPr>
          </w:p>
        </w:tc>
      </w:tr>
      <w:tr w:rsidR="00D20C2F" w14:paraId="2A144974" w14:textId="6FA0E173" w:rsidTr="00D20C2F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A802860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2199EFBA" w14:textId="40B916DB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298E67FF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573868A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09F5F097" w14:textId="77777777" w:rsidR="00D20C2F" w:rsidRDefault="00D20C2F" w:rsidP="00D20C2F">
            <w:pPr>
              <w:spacing w:line="240" w:lineRule="auto"/>
            </w:pPr>
          </w:p>
        </w:tc>
      </w:tr>
      <w:tr w:rsidR="00D20C2F" w14:paraId="45B3D064" w14:textId="3B1B956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52BF1B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7A521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BAC09AF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1FC4370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2C3FE511" w14:textId="77777777" w:rsidR="00D20C2F" w:rsidRDefault="00D20C2F" w:rsidP="00D20C2F">
            <w:pPr>
              <w:spacing w:line="240" w:lineRule="auto"/>
            </w:pPr>
          </w:p>
        </w:tc>
      </w:tr>
      <w:tr w:rsidR="00D20C2F" w14:paraId="2231CD9A" w14:textId="2A4383AF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1E4E68B8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11423E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3CB20C37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158B75C5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7B1FA77D" w14:textId="77777777" w:rsidR="00D20C2F" w:rsidRDefault="00D20C2F" w:rsidP="00D20C2F">
            <w:pPr>
              <w:spacing w:line="240" w:lineRule="auto"/>
            </w:pPr>
          </w:p>
        </w:tc>
      </w:tr>
      <w:tr w:rsidR="00D20C2F" w14:paraId="754E4F8C" w14:textId="08695B3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A947E9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5838B3F9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125D3AE4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DA8F1B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4CDD7A70" w14:textId="77777777" w:rsidR="00D20C2F" w:rsidRDefault="00D20C2F" w:rsidP="00D20C2F">
            <w:pPr>
              <w:spacing w:line="240" w:lineRule="auto"/>
            </w:pPr>
          </w:p>
        </w:tc>
      </w:tr>
      <w:tr w:rsidR="00D20C2F" w14:paraId="77A222CB" w14:textId="67AF07A2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84EAC0A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5D2AD0FA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4E9FDC63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5D6AC70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0C4AFBD" w14:textId="77777777" w:rsidR="00D20C2F" w:rsidRDefault="00D20C2F" w:rsidP="00D20C2F">
            <w:pPr>
              <w:spacing w:line="240" w:lineRule="auto"/>
            </w:pPr>
          </w:p>
        </w:tc>
      </w:tr>
      <w:tr w:rsidR="00D20C2F" w14:paraId="55B65198" w14:textId="5496AFFD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221DCB58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0EC3B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0D7707A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A6DE9FD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3EA5DF1" w14:textId="77777777" w:rsidR="00D20C2F" w:rsidRDefault="00D20C2F" w:rsidP="00D20C2F">
            <w:pPr>
              <w:spacing w:line="240" w:lineRule="auto"/>
            </w:pPr>
          </w:p>
        </w:tc>
      </w:tr>
    </w:tbl>
    <w:p w14:paraId="4E652762" w14:textId="77777777" w:rsidR="00D20C2F" w:rsidRDefault="00D20C2F" w:rsidP="00D20C2F"/>
    <w:p w14:paraId="33F33F57" w14:textId="77777777" w:rsidR="00D20C2F" w:rsidRPr="00D20C2F" w:rsidRDefault="00D20C2F" w:rsidP="00D20C2F">
      <w:pPr>
        <w:rPr>
          <w:lang w:eastAsia="hu-HU"/>
        </w:rPr>
      </w:pPr>
    </w:p>
    <w:p w14:paraId="6F3808C2" w14:textId="3E4D9F9D" w:rsidR="007555BA" w:rsidRDefault="0016546D" w:rsidP="00152BCD">
      <w:pPr>
        <w:pStyle w:val="Cmsor1"/>
      </w:pPr>
      <w:bookmarkStart w:id="19" w:name="_Toc99561526"/>
      <w:r>
        <w:lastRenderedPageBreak/>
        <w:t>Fejlesztési lehetőségek</w:t>
      </w:r>
      <w:bookmarkEnd w:id="19"/>
    </w:p>
    <w:p w14:paraId="21B722F7" w14:textId="14DB26BB" w:rsidR="00E64433" w:rsidRPr="006F70CF" w:rsidRDefault="00E64433" w:rsidP="00F45D52">
      <w:pPr>
        <w:sectPr w:rsidR="00E64433" w:rsidRPr="006F70CF" w:rsidSect="00F7791D">
          <w:headerReference w:type="default" r:id="rId11"/>
          <w:pgSz w:w="11906" w:h="16838"/>
          <w:pgMar w:top="1418" w:right="1418" w:bottom="1418" w:left="1985" w:header="709" w:footer="709" w:gutter="0"/>
          <w:cols w:space="708"/>
        </w:sectPr>
      </w:pPr>
      <w:r>
        <w:t xml:space="preserve"> </w:t>
      </w:r>
    </w:p>
    <w:p w14:paraId="10E1ADD6" w14:textId="77777777" w:rsidR="00D20C2F" w:rsidRPr="00D20C2F" w:rsidRDefault="00D20C2F" w:rsidP="00D20C2F">
      <w:pPr>
        <w:pStyle w:val="Cmsor1"/>
      </w:pPr>
      <w:bookmarkStart w:id="20" w:name="_Toc99561527"/>
      <w:bookmarkEnd w:id="0"/>
      <w:r>
        <w:lastRenderedPageBreak/>
        <w:t>Irodalomjegyzék</w:t>
      </w:r>
      <w:bookmarkEnd w:id="20"/>
    </w:p>
    <w:p w14:paraId="09C52E35" w14:textId="77777777" w:rsidR="007555BA" w:rsidRPr="006F70CF" w:rsidRDefault="007555BA"/>
    <w:p w14:paraId="7610A8B4" w14:textId="77777777" w:rsidR="00A46A5E" w:rsidRPr="006F70CF" w:rsidRDefault="00A46A5E"/>
    <w:sectPr w:rsidR="00A46A5E" w:rsidRPr="006F70CF">
      <w:footerReference w:type="default" r:id="rId12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95C1" w14:textId="77777777" w:rsidR="00F7791D" w:rsidRDefault="00F7791D">
      <w:pPr>
        <w:spacing w:line="240" w:lineRule="auto"/>
      </w:pPr>
      <w:r>
        <w:separator/>
      </w:r>
    </w:p>
  </w:endnote>
  <w:endnote w:type="continuationSeparator" w:id="0">
    <w:p w14:paraId="381E3BF4" w14:textId="77777777" w:rsidR="00F7791D" w:rsidRDefault="00F77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2F6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392A9FD8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B602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</w:p>
  <w:p w14:paraId="491D658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253F" w14:textId="77777777" w:rsidR="00F7791D" w:rsidRDefault="00F7791D">
      <w:pPr>
        <w:spacing w:line="240" w:lineRule="auto"/>
      </w:pPr>
      <w:r>
        <w:separator/>
      </w:r>
    </w:p>
  </w:footnote>
  <w:footnote w:type="continuationSeparator" w:id="0">
    <w:p w14:paraId="4AFF895E" w14:textId="77777777" w:rsidR="00F7791D" w:rsidRDefault="00F77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013" w14:textId="1FFEE1AF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056B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578"/>
    <w:multiLevelType w:val="hybridMultilevel"/>
    <w:tmpl w:val="A06CF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3F0"/>
    <w:multiLevelType w:val="hybridMultilevel"/>
    <w:tmpl w:val="B5B0C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E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E355A"/>
    <w:multiLevelType w:val="multilevel"/>
    <w:tmpl w:val="529A6AE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D240F8"/>
    <w:multiLevelType w:val="hybridMultilevel"/>
    <w:tmpl w:val="F2AC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BB7"/>
    <w:multiLevelType w:val="hybridMultilevel"/>
    <w:tmpl w:val="CC3CB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92F"/>
    <w:multiLevelType w:val="multilevel"/>
    <w:tmpl w:val="F3442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B40409"/>
    <w:multiLevelType w:val="multilevel"/>
    <w:tmpl w:val="CDC45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7B710F"/>
    <w:multiLevelType w:val="hybridMultilevel"/>
    <w:tmpl w:val="55C6F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B24B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25500B"/>
    <w:multiLevelType w:val="hybridMultilevel"/>
    <w:tmpl w:val="0E367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2E9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0F1569"/>
    <w:multiLevelType w:val="hybridMultilevel"/>
    <w:tmpl w:val="CECE35DA"/>
    <w:lvl w:ilvl="0" w:tplc="1748A344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169DD"/>
    <w:multiLevelType w:val="hybridMultilevel"/>
    <w:tmpl w:val="057E06F0"/>
    <w:lvl w:ilvl="0" w:tplc="040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8720A58"/>
    <w:multiLevelType w:val="hybridMultilevel"/>
    <w:tmpl w:val="18921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48788">
    <w:abstractNumId w:val="6"/>
  </w:num>
  <w:num w:numId="2" w16cid:durableId="712776910">
    <w:abstractNumId w:val="7"/>
  </w:num>
  <w:num w:numId="3" w16cid:durableId="311057034">
    <w:abstractNumId w:val="10"/>
  </w:num>
  <w:num w:numId="4" w16cid:durableId="961886520">
    <w:abstractNumId w:val="0"/>
  </w:num>
  <w:num w:numId="5" w16cid:durableId="1126774815">
    <w:abstractNumId w:val="2"/>
  </w:num>
  <w:num w:numId="6" w16cid:durableId="1950970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510345">
    <w:abstractNumId w:val="2"/>
    <w:lvlOverride w:ilvl="0">
      <w:startOverride w:val="2"/>
    </w:lvlOverride>
  </w:num>
  <w:num w:numId="8" w16cid:durableId="804735751">
    <w:abstractNumId w:val="3"/>
  </w:num>
  <w:num w:numId="9" w16cid:durableId="48647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4791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0605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012171">
    <w:abstractNumId w:val="11"/>
  </w:num>
  <w:num w:numId="13" w16cid:durableId="1179542263">
    <w:abstractNumId w:val="9"/>
  </w:num>
  <w:num w:numId="14" w16cid:durableId="1738479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268787">
    <w:abstractNumId w:val="5"/>
  </w:num>
  <w:num w:numId="16" w16cid:durableId="1043746734">
    <w:abstractNumId w:val="1"/>
  </w:num>
  <w:num w:numId="17" w16cid:durableId="843741454">
    <w:abstractNumId w:val="4"/>
  </w:num>
  <w:num w:numId="18" w16cid:durableId="21177190">
    <w:abstractNumId w:val="13"/>
  </w:num>
  <w:num w:numId="19" w16cid:durableId="319388633">
    <w:abstractNumId w:val="14"/>
  </w:num>
  <w:num w:numId="20" w16cid:durableId="796918352">
    <w:abstractNumId w:val="12"/>
  </w:num>
  <w:num w:numId="21" w16cid:durableId="1697273864">
    <w:abstractNumId w:val="9"/>
  </w:num>
  <w:num w:numId="22" w16cid:durableId="1445537402">
    <w:abstractNumId w:val="9"/>
  </w:num>
  <w:num w:numId="23" w16cid:durableId="752508646">
    <w:abstractNumId w:val="9"/>
  </w:num>
  <w:num w:numId="24" w16cid:durableId="1416198625">
    <w:abstractNumId w:val="9"/>
  </w:num>
  <w:num w:numId="25" w16cid:durableId="1225917226">
    <w:abstractNumId w:val="9"/>
  </w:num>
  <w:num w:numId="26" w16cid:durableId="1063675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BA"/>
    <w:rsid w:val="00002EB8"/>
    <w:rsid w:val="000035C7"/>
    <w:rsid w:val="00014765"/>
    <w:rsid w:val="0003029A"/>
    <w:rsid w:val="00036CBA"/>
    <w:rsid w:val="0003747D"/>
    <w:rsid w:val="00040367"/>
    <w:rsid w:val="00041F53"/>
    <w:rsid w:val="000431B2"/>
    <w:rsid w:val="000449F2"/>
    <w:rsid w:val="000500FA"/>
    <w:rsid w:val="00050767"/>
    <w:rsid w:val="00052EAF"/>
    <w:rsid w:val="000532EB"/>
    <w:rsid w:val="00057937"/>
    <w:rsid w:val="000623D1"/>
    <w:rsid w:val="000647B9"/>
    <w:rsid w:val="00064F02"/>
    <w:rsid w:val="00067B89"/>
    <w:rsid w:val="0007190A"/>
    <w:rsid w:val="0007199A"/>
    <w:rsid w:val="00071E18"/>
    <w:rsid w:val="0007261D"/>
    <w:rsid w:val="000732BA"/>
    <w:rsid w:val="00080A96"/>
    <w:rsid w:val="0008219A"/>
    <w:rsid w:val="00092AE8"/>
    <w:rsid w:val="00093837"/>
    <w:rsid w:val="000A1A19"/>
    <w:rsid w:val="000A4305"/>
    <w:rsid w:val="000C4A7E"/>
    <w:rsid w:val="000C6119"/>
    <w:rsid w:val="000C77F8"/>
    <w:rsid w:val="000D4375"/>
    <w:rsid w:val="000D4AB0"/>
    <w:rsid w:val="000D6479"/>
    <w:rsid w:val="000E0555"/>
    <w:rsid w:val="000E122B"/>
    <w:rsid w:val="000E6E15"/>
    <w:rsid w:val="000F41EC"/>
    <w:rsid w:val="000F5530"/>
    <w:rsid w:val="000F5B12"/>
    <w:rsid w:val="000F693F"/>
    <w:rsid w:val="001001A4"/>
    <w:rsid w:val="00111F74"/>
    <w:rsid w:val="00115FBC"/>
    <w:rsid w:val="001170E5"/>
    <w:rsid w:val="00121D0B"/>
    <w:rsid w:val="00124785"/>
    <w:rsid w:val="00126304"/>
    <w:rsid w:val="00135D92"/>
    <w:rsid w:val="00140536"/>
    <w:rsid w:val="00141299"/>
    <w:rsid w:val="001475C8"/>
    <w:rsid w:val="001519EF"/>
    <w:rsid w:val="00152BCD"/>
    <w:rsid w:val="0016151A"/>
    <w:rsid w:val="00162E5B"/>
    <w:rsid w:val="0016369A"/>
    <w:rsid w:val="00164155"/>
    <w:rsid w:val="0016546D"/>
    <w:rsid w:val="00170F28"/>
    <w:rsid w:val="00174322"/>
    <w:rsid w:val="001757E2"/>
    <w:rsid w:val="00176502"/>
    <w:rsid w:val="00180254"/>
    <w:rsid w:val="00181565"/>
    <w:rsid w:val="001820AA"/>
    <w:rsid w:val="00182163"/>
    <w:rsid w:val="00185AF2"/>
    <w:rsid w:val="00185E52"/>
    <w:rsid w:val="00186907"/>
    <w:rsid w:val="00186CFB"/>
    <w:rsid w:val="00191487"/>
    <w:rsid w:val="001918F3"/>
    <w:rsid w:val="00191DC1"/>
    <w:rsid w:val="001A3759"/>
    <w:rsid w:val="001A6FFA"/>
    <w:rsid w:val="001B1293"/>
    <w:rsid w:val="001B30B3"/>
    <w:rsid w:val="001B779A"/>
    <w:rsid w:val="001C6703"/>
    <w:rsid w:val="001C7C74"/>
    <w:rsid w:val="001D11FE"/>
    <w:rsid w:val="001D36C3"/>
    <w:rsid w:val="001D47D1"/>
    <w:rsid w:val="001D5C84"/>
    <w:rsid w:val="001E1177"/>
    <w:rsid w:val="001F5CA6"/>
    <w:rsid w:val="00200A75"/>
    <w:rsid w:val="002030F5"/>
    <w:rsid w:val="0020399E"/>
    <w:rsid w:val="00203D5A"/>
    <w:rsid w:val="002174EB"/>
    <w:rsid w:val="00224E42"/>
    <w:rsid w:val="00225CF8"/>
    <w:rsid w:val="002303A0"/>
    <w:rsid w:val="002307F7"/>
    <w:rsid w:val="0023230A"/>
    <w:rsid w:val="002333A3"/>
    <w:rsid w:val="002333F8"/>
    <w:rsid w:val="00237493"/>
    <w:rsid w:val="00243411"/>
    <w:rsid w:val="00243B8E"/>
    <w:rsid w:val="00247C4C"/>
    <w:rsid w:val="00263DA8"/>
    <w:rsid w:val="0026400E"/>
    <w:rsid w:val="002666E7"/>
    <w:rsid w:val="00270BFA"/>
    <w:rsid w:val="002722A4"/>
    <w:rsid w:val="0028687B"/>
    <w:rsid w:val="0029019B"/>
    <w:rsid w:val="00295D02"/>
    <w:rsid w:val="002978E3"/>
    <w:rsid w:val="002B3E17"/>
    <w:rsid w:val="002B4B07"/>
    <w:rsid w:val="002B4DD8"/>
    <w:rsid w:val="002B5AFF"/>
    <w:rsid w:val="002B64A6"/>
    <w:rsid w:val="002E2F33"/>
    <w:rsid w:val="002E3BA1"/>
    <w:rsid w:val="002E4C76"/>
    <w:rsid w:val="002E6898"/>
    <w:rsid w:val="002F13CD"/>
    <w:rsid w:val="002F1F5A"/>
    <w:rsid w:val="002F5C68"/>
    <w:rsid w:val="002F698B"/>
    <w:rsid w:val="00301F86"/>
    <w:rsid w:val="00305F9F"/>
    <w:rsid w:val="00314BAB"/>
    <w:rsid w:val="00316CE3"/>
    <w:rsid w:val="003176BA"/>
    <w:rsid w:val="0032071D"/>
    <w:rsid w:val="00320D3D"/>
    <w:rsid w:val="0032220D"/>
    <w:rsid w:val="003224BC"/>
    <w:rsid w:val="003305DE"/>
    <w:rsid w:val="00330EC2"/>
    <w:rsid w:val="00336256"/>
    <w:rsid w:val="003433D2"/>
    <w:rsid w:val="00343E94"/>
    <w:rsid w:val="003475BA"/>
    <w:rsid w:val="00347E36"/>
    <w:rsid w:val="00353112"/>
    <w:rsid w:val="003565DB"/>
    <w:rsid w:val="00357FC0"/>
    <w:rsid w:val="003608FC"/>
    <w:rsid w:val="00364057"/>
    <w:rsid w:val="00364D1C"/>
    <w:rsid w:val="0036525A"/>
    <w:rsid w:val="00373D7F"/>
    <w:rsid w:val="00376D08"/>
    <w:rsid w:val="00380778"/>
    <w:rsid w:val="00381A55"/>
    <w:rsid w:val="0038211D"/>
    <w:rsid w:val="003915AA"/>
    <w:rsid w:val="00395510"/>
    <w:rsid w:val="003A16A9"/>
    <w:rsid w:val="003A70DC"/>
    <w:rsid w:val="003B1CC5"/>
    <w:rsid w:val="003B65BC"/>
    <w:rsid w:val="003B75B6"/>
    <w:rsid w:val="003C0E02"/>
    <w:rsid w:val="003C3E47"/>
    <w:rsid w:val="003C454F"/>
    <w:rsid w:val="003C6C3E"/>
    <w:rsid w:val="003D064F"/>
    <w:rsid w:val="003D110B"/>
    <w:rsid w:val="003D3161"/>
    <w:rsid w:val="003D37A6"/>
    <w:rsid w:val="003D6175"/>
    <w:rsid w:val="003E1926"/>
    <w:rsid w:val="003F0DDB"/>
    <w:rsid w:val="003F1876"/>
    <w:rsid w:val="00410480"/>
    <w:rsid w:val="0041305D"/>
    <w:rsid w:val="004171E3"/>
    <w:rsid w:val="004214D7"/>
    <w:rsid w:val="0042166F"/>
    <w:rsid w:val="00436285"/>
    <w:rsid w:val="00436810"/>
    <w:rsid w:val="00444F8E"/>
    <w:rsid w:val="004541FE"/>
    <w:rsid w:val="004557D3"/>
    <w:rsid w:val="00455D13"/>
    <w:rsid w:val="00457CD6"/>
    <w:rsid w:val="00461B75"/>
    <w:rsid w:val="00467520"/>
    <w:rsid w:val="0046759A"/>
    <w:rsid w:val="00472707"/>
    <w:rsid w:val="00474FB7"/>
    <w:rsid w:val="00475E81"/>
    <w:rsid w:val="00483D70"/>
    <w:rsid w:val="00490270"/>
    <w:rsid w:val="0049105D"/>
    <w:rsid w:val="004924B4"/>
    <w:rsid w:val="00492550"/>
    <w:rsid w:val="004926E1"/>
    <w:rsid w:val="00493FCA"/>
    <w:rsid w:val="004951E5"/>
    <w:rsid w:val="004A7C44"/>
    <w:rsid w:val="004C54CA"/>
    <w:rsid w:val="004C7CF5"/>
    <w:rsid w:val="004E07D2"/>
    <w:rsid w:val="004E354A"/>
    <w:rsid w:val="004E6C31"/>
    <w:rsid w:val="004F49C4"/>
    <w:rsid w:val="004F7436"/>
    <w:rsid w:val="0050177B"/>
    <w:rsid w:val="005028FC"/>
    <w:rsid w:val="005030FB"/>
    <w:rsid w:val="005047A3"/>
    <w:rsid w:val="0051477B"/>
    <w:rsid w:val="00515FB2"/>
    <w:rsid w:val="00520F6A"/>
    <w:rsid w:val="00523AB8"/>
    <w:rsid w:val="005275CB"/>
    <w:rsid w:val="00527AF6"/>
    <w:rsid w:val="00527CEE"/>
    <w:rsid w:val="005301F2"/>
    <w:rsid w:val="00530DD1"/>
    <w:rsid w:val="00531F42"/>
    <w:rsid w:val="00533148"/>
    <w:rsid w:val="00533562"/>
    <w:rsid w:val="00534A48"/>
    <w:rsid w:val="00540A32"/>
    <w:rsid w:val="00540C1C"/>
    <w:rsid w:val="0054174D"/>
    <w:rsid w:val="005454CE"/>
    <w:rsid w:val="005504C8"/>
    <w:rsid w:val="0055478D"/>
    <w:rsid w:val="005548C0"/>
    <w:rsid w:val="005550BC"/>
    <w:rsid w:val="005568EF"/>
    <w:rsid w:val="00556BD2"/>
    <w:rsid w:val="0056369B"/>
    <w:rsid w:val="00563B12"/>
    <w:rsid w:val="00580701"/>
    <w:rsid w:val="0058414C"/>
    <w:rsid w:val="005912AC"/>
    <w:rsid w:val="00592482"/>
    <w:rsid w:val="00596F50"/>
    <w:rsid w:val="00597467"/>
    <w:rsid w:val="005B12FB"/>
    <w:rsid w:val="005B1E3A"/>
    <w:rsid w:val="005B20AD"/>
    <w:rsid w:val="005B3D07"/>
    <w:rsid w:val="005B3E64"/>
    <w:rsid w:val="005C0434"/>
    <w:rsid w:val="005C36A6"/>
    <w:rsid w:val="005C4847"/>
    <w:rsid w:val="005C53AA"/>
    <w:rsid w:val="005D66E3"/>
    <w:rsid w:val="005E2A49"/>
    <w:rsid w:val="005E4A4C"/>
    <w:rsid w:val="005E4C71"/>
    <w:rsid w:val="005F06CC"/>
    <w:rsid w:val="005F4CC9"/>
    <w:rsid w:val="00601D9E"/>
    <w:rsid w:val="00601F79"/>
    <w:rsid w:val="00605003"/>
    <w:rsid w:val="00607DAB"/>
    <w:rsid w:val="00610E1A"/>
    <w:rsid w:val="006110EA"/>
    <w:rsid w:val="00611271"/>
    <w:rsid w:val="00615BE5"/>
    <w:rsid w:val="00620419"/>
    <w:rsid w:val="0062083D"/>
    <w:rsid w:val="00621E26"/>
    <w:rsid w:val="0062681B"/>
    <w:rsid w:val="006316CD"/>
    <w:rsid w:val="0063451C"/>
    <w:rsid w:val="00635EED"/>
    <w:rsid w:val="00636DA6"/>
    <w:rsid w:val="0064189F"/>
    <w:rsid w:val="00641D1D"/>
    <w:rsid w:val="006429AA"/>
    <w:rsid w:val="00642F8E"/>
    <w:rsid w:val="00652D36"/>
    <w:rsid w:val="00653A0B"/>
    <w:rsid w:val="00655149"/>
    <w:rsid w:val="00664C91"/>
    <w:rsid w:val="00664FDA"/>
    <w:rsid w:val="00667646"/>
    <w:rsid w:val="00673F6E"/>
    <w:rsid w:val="00682256"/>
    <w:rsid w:val="00683EF3"/>
    <w:rsid w:val="006861A1"/>
    <w:rsid w:val="00687BA4"/>
    <w:rsid w:val="00695A0F"/>
    <w:rsid w:val="006972D2"/>
    <w:rsid w:val="006A4F38"/>
    <w:rsid w:val="006A5E8F"/>
    <w:rsid w:val="006A7E3C"/>
    <w:rsid w:val="006B096B"/>
    <w:rsid w:val="006B2582"/>
    <w:rsid w:val="006B44BC"/>
    <w:rsid w:val="006B502E"/>
    <w:rsid w:val="006B7FC6"/>
    <w:rsid w:val="006C1A75"/>
    <w:rsid w:val="006C4A89"/>
    <w:rsid w:val="006C6185"/>
    <w:rsid w:val="006E1EF8"/>
    <w:rsid w:val="006E68AE"/>
    <w:rsid w:val="006E781E"/>
    <w:rsid w:val="006F3DA2"/>
    <w:rsid w:val="006F70CF"/>
    <w:rsid w:val="006F72FC"/>
    <w:rsid w:val="006F756D"/>
    <w:rsid w:val="00702428"/>
    <w:rsid w:val="00703CC8"/>
    <w:rsid w:val="00703F25"/>
    <w:rsid w:val="00704DE7"/>
    <w:rsid w:val="00704F1E"/>
    <w:rsid w:val="007052CE"/>
    <w:rsid w:val="00705306"/>
    <w:rsid w:val="0071066E"/>
    <w:rsid w:val="00712344"/>
    <w:rsid w:val="00714C4E"/>
    <w:rsid w:val="00717155"/>
    <w:rsid w:val="007179CD"/>
    <w:rsid w:val="0072008A"/>
    <w:rsid w:val="007236E2"/>
    <w:rsid w:val="00724F87"/>
    <w:rsid w:val="00727EFA"/>
    <w:rsid w:val="00735494"/>
    <w:rsid w:val="0073752F"/>
    <w:rsid w:val="007405D6"/>
    <w:rsid w:val="007407D8"/>
    <w:rsid w:val="00744E63"/>
    <w:rsid w:val="007476F4"/>
    <w:rsid w:val="007501E8"/>
    <w:rsid w:val="00754F2C"/>
    <w:rsid w:val="007555BA"/>
    <w:rsid w:val="0076113E"/>
    <w:rsid w:val="00762148"/>
    <w:rsid w:val="0076619C"/>
    <w:rsid w:val="00767000"/>
    <w:rsid w:val="00767100"/>
    <w:rsid w:val="007721FC"/>
    <w:rsid w:val="0077778B"/>
    <w:rsid w:val="00790C09"/>
    <w:rsid w:val="00791A64"/>
    <w:rsid w:val="00792D71"/>
    <w:rsid w:val="0079437A"/>
    <w:rsid w:val="0079529A"/>
    <w:rsid w:val="00795AC0"/>
    <w:rsid w:val="007A22A3"/>
    <w:rsid w:val="007A2569"/>
    <w:rsid w:val="007A41A5"/>
    <w:rsid w:val="007A62EC"/>
    <w:rsid w:val="007B13A6"/>
    <w:rsid w:val="007B56DE"/>
    <w:rsid w:val="007C044A"/>
    <w:rsid w:val="007C1E94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E2261"/>
    <w:rsid w:val="007E28CA"/>
    <w:rsid w:val="0080281F"/>
    <w:rsid w:val="008049F0"/>
    <w:rsid w:val="008069D9"/>
    <w:rsid w:val="00806B17"/>
    <w:rsid w:val="00807678"/>
    <w:rsid w:val="00813FFF"/>
    <w:rsid w:val="00821A59"/>
    <w:rsid w:val="0082250A"/>
    <w:rsid w:val="00825CBE"/>
    <w:rsid w:val="008315F5"/>
    <w:rsid w:val="00837D05"/>
    <w:rsid w:val="00840D7F"/>
    <w:rsid w:val="00842EF5"/>
    <w:rsid w:val="0084467A"/>
    <w:rsid w:val="0084668E"/>
    <w:rsid w:val="00850F69"/>
    <w:rsid w:val="00851C60"/>
    <w:rsid w:val="00852F2E"/>
    <w:rsid w:val="00854CFB"/>
    <w:rsid w:val="00855316"/>
    <w:rsid w:val="00856D39"/>
    <w:rsid w:val="008601C9"/>
    <w:rsid w:val="0086086C"/>
    <w:rsid w:val="00861DF2"/>
    <w:rsid w:val="0086383C"/>
    <w:rsid w:val="008660A1"/>
    <w:rsid w:val="008668F8"/>
    <w:rsid w:val="00871ACC"/>
    <w:rsid w:val="00873A7F"/>
    <w:rsid w:val="00874F5D"/>
    <w:rsid w:val="00885229"/>
    <w:rsid w:val="008863A8"/>
    <w:rsid w:val="00890A2E"/>
    <w:rsid w:val="00895BB4"/>
    <w:rsid w:val="008A1D10"/>
    <w:rsid w:val="008A206E"/>
    <w:rsid w:val="008B0690"/>
    <w:rsid w:val="008B2625"/>
    <w:rsid w:val="008B3810"/>
    <w:rsid w:val="008B41F9"/>
    <w:rsid w:val="008B4FB1"/>
    <w:rsid w:val="008B54D9"/>
    <w:rsid w:val="008C194B"/>
    <w:rsid w:val="008C4BF4"/>
    <w:rsid w:val="008C4EF3"/>
    <w:rsid w:val="008C6285"/>
    <w:rsid w:val="008C75EC"/>
    <w:rsid w:val="008D373A"/>
    <w:rsid w:val="008D5CEE"/>
    <w:rsid w:val="008D7FB4"/>
    <w:rsid w:val="008E109C"/>
    <w:rsid w:val="008E44B9"/>
    <w:rsid w:val="008E4C4D"/>
    <w:rsid w:val="008E53C6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21769"/>
    <w:rsid w:val="00921EED"/>
    <w:rsid w:val="00922009"/>
    <w:rsid w:val="00922E0F"/>
    <w:rsid w:val="0092771F"/>
    <w:rsid w:val="00931C05"/>
    <w:rsid w:val="009327B9"/>
    <w:rsid w:val="009409DF"/>
    <w:rsid w:val="009452F4"/>
    <w:rsid w:val="009460AA"/>
    <w:rsid w:val="00952973"/>
    <w:rsid w:val="00953C20"/>
    <w:rsid w:val="009544D5"/>
    <w:rsid w:val="00955776"/>
    <w:rsid w:val="00960F26"/>
    <w:rsid w:val="00961F12"/>
    <w:rsid w:val="00962293"/>
    <w:rsid w:val="009635DB"/>
    <w:rsid w:val="009652AA"/>
    <w:rsid w:val="00967532"/>
    <w:rsid w:val="009715A5"/>
    <w:rsid w:val="00971EB0"/>
    <w:rsid w:val="00973067"/>
    <w:rsid w:val="00975596"/>
    <w:rsid w:val="0097569F"/>
    <w:rsid w:val="009756A1"/>
    <w:rsid w:val="009772FA"/>
    <w:rsid w:val="00982AA2"/>
    <w:rsid w:val="00983557"/>
    <w:rsid w:val="009874A3"/>
    <w:rsid w:val="00993DB0"/>
    <w:rsid w:val="009A0FA7"/>
    <w:rsid w:val="009A43AC"/>
    <w:rsid w:val="009B1297"/>
    <w:rsid w:val="009B2478"/>
    <w:rsid w:val="009B45BC"/>
    <w:rsid w:val="009B51C5"/>
    <w:rsid w:val="009B522A"/>
    <w:rsid w:val="009B5ECA"/>
    <w:rsid w:val="009B66A8"/>
    <w:rsid w:val="009C1501"/>
    <w:rsid w:val="009C3567"/>
    <w:rsid w:val="009C382F"/>
    <w:rsid w:val="009C7415"/>
    <w:rsid w:val="009D544B"/>
    <w:rsid w:val="009D7453"/>
    <w:rsid w:val="009E1F1E"/>
    <w:rsid w:val="009E539C"/>
    <w:rsid w:val="009F00C3"/>
    <w:rsid w:val="009F0BDF"/>
    <w:rsid w:val="009F26B5"/>
    <w:rsid w:val="009F62BF"/>
    <w:rsid w:val="009F7218"/>
    <w:rsid w:val="00A0079F"/>
    <w:rsid w:val="00A01EDC"/>
    <w:rsid w:val="00A01F62"/>
    <w:rsid w:val="00A040A6"/>
    <w:rsid w:val="00A06207"/>
    <w:rsid w:val="00A124D5"/>
    <w:rsid w:val="00A148EE"/>
    <w:rsid w:val="00A15A29"/>
    <w:rsid w:val="00A20625"/>
    <w:rsid w:val="00A23444"/>
    <w:rsid w:val="00A25261"/>
    <w:rsid w:val="00A25BA3"/>
    <w:rsid w:val="00A30FC1"/>
    <w:rsid w:val="00A327ED"/>
    <w:rsid w:val="00A4220D"/>
    <w:rsid w:val="00A46A5E"/>
    <w:rsid w:val="00A52BB1"/>
    <w:rsid w:val="00A52BF0"/>
    <w:rsid w:val="00A52EE4"/>
    <w:rsid w:val="00A539A6"/>
    <w:rsid w:val="00A54AB2"/>
    <w:rsid w:val="00A55CFD"/>
    <w:rsid w:val="00A56535"/>
    <w:rsid w:val="00A61407"/>
    <w:rsid w:val="00A7131F"/>
    <w:rsid w:val="00A74378"/>
    <w:rsid w:val="00A76892"/>
    <w:rsid w:val="00A80522"/>
    <w:rsid w:val="00A85679"/>
    <w:rsid w:val="00A878F4"/>
    <w:rsid w:val="00A953A5"/>
    <w:rsid w:val="00A9557C"/>
    <w:rsid w:val="00A96A7B"/>
    <w:rsid w:val="00A976B0"/>
    <w:rsid w:val="00A97F3A"/>
    <w:rsid w:val="00AA0722"/>
    <w:rsid w:val="00AA3BE8"/>
    <w:rsid w:val="00AA67C3"/>
    <w:rsid w:val="00AB0AC5"/>
    <w:rsid w:val="00AB0CEC"/>
    <w:rsid w:val="00AB6517"/>
    <w:rsid w:val="00AC16C0"/>
    <w:rsid w:val="00AC3482"/>
    <w:rsid w:val="00AC4EDE"/>
    <w:rsid w:val="00AC56EB"/>
    <w:rsid w:val="00AC5822"/>
    <w:rsid w:val="00AD0A85"/>
    <w:rsid w:val="00AD0F96"/>
    <w:rsid w:val="00AD1ADE"/>
    <w:rsid w:val="00AE47E4"/>
    <w:rsid w:val="00AE4F4D"/>
    <w:rsid w:val="00AF1EF8"/>
    <w:rsid w:val="00AF4FF0"/>
    <w:rsid w:val="00AF614A"/>
    <w:rsid w:val="00AF7CA3"/>
    <w:rsid w:val="00B01768"/>
    <w:rsid w:val="00B02B93"/>
    <w:rsid w:val="00B04484"/>
    <w:rsid w:val="00B06186"/>
    <w:rsid w:val="00B10316"/>
    <w:rsid w:val="00B1129D"/>
    <w:rsid w:val="00B11567"/>
    <w:rsid w:val="00B13EEA"/>
    <w:rsid w:val="00B14B1B"/>
    <w:rsid w:val="00B2121B"/>
    <w:rsid w:val="00B216DB"/>
    <w:rsid w:val="00B224AC"/>
    <w:rsid w:val="00B230C8"/>
    <w:rsid w:val="00B26BE3"/>
    <w:rsid w:val="00B359CF"/>
    <w:rsid w:val="00B409DB"/>
    <w:rsid w:val="00B41EAC"/>
    <w:rsid w:val="00B46E23"/>
    <w:rsid w:val="00B51400"/>
    <w:rsid w:val="00B547D3"/>
    <w:rsid w:val="00B6153A"/>
    <w:rsid w:val="00B670DF"/>
    <w:rsid w:val="00B70CA0"/>
    <w:rsid w:val="00B71DE0"/>
    <w:rsid w:val="00B73B72"/>
    <w:rsid w:val="00B75298"/>
    <w:rsid w:val="00B81B21"/>
    <w:rsid w:val="00B81EC7"/>
    <w:rsid w:val="00B82216"/>
    <w:rsid w:val="00B87617"/>
    <w:rsid w:val="00B87A0A"/>
    <w:rsid w:val="00B91204"/>
    <w:rsid w:val="00B9397F"/>
    <w:rsid w:val="00B974BD"/>
    <w:rsid w:val="00BA1178"/>
    <w:rsid w:val="00BA1F71"/>
    <w:rsid w:val="00BA5176"/>
    <w:rsid w:val="00BB1E17"/>
    <w:rsid w:val="00BB31B4"/>
    <w:rsid w:val="00BB56AA"/>
    <w:rsid w:val="00BB5C5D"/>
    <w:rsid w:val="00BD108E"/>
    <w:rsid w:val="00BD207C"/>
    <w:rsid w:val="00BD7E4D"/>
    <w:rsid w:val="00BE097D"/>
    <w:rsid w:val="00BE7743"/>
    <w:rsid w:val="00BE7B7D"/>
    <w:rsid w:val="00BF15C0"/>
    <w:rsid w:val="00BF281D"/>
    <w:rsid w:val="00BF3AC0"/>
    <w:rsid w:val="00C0169D"/>
    <w:rsid w:val="00C02305"/>
    <w:rsid w:val="00C02BF3"/>
    <w:rsid w:val="00C02EE3"/>
    <w:rsid w:val="00C1153F"/>
    <w:rsid w:val="00C16A8F"/>
    <w:rsid w:val="00C16C57"/>
    <w:rsid w:val="00C245BB"/>
    <w:rsid w:val="00C254E0"/>
    <w:rsid w:val="00C25E85"/>
    <w:rsid w:val="00C266EF"/>
    <w:rsid w:val="00C268EB"/>
    <w:rsid w:val="00C30DA8"/>
    <w:rsid w:val="00C30EF2"/>
    <w:rsid w:val="00C321AD"/>
    <w:rsid w:val="00C41C41"/>
    <w:rsid w:val="00C4486F"/>
    <w:rsid w:val="00C44DFC"/>
    <w:rsid w:val="00C46364"/>
    <w:rsid w:val="00C503FF"/>
    <w:rsid w:val="00C52AF5"/>
    <w:rsid w:val="00C54AD3"/>
    <w:rsid w:val="00C54CBB"/>
    <w:rsid w:val="00C5590B"/>
    <w:rsid w:val="00C563BF"/>
    <w:rsid w:val="00C575A7"/>
    <w:rsid w:val="00C576E5"/>
    <w:rsid w:val="00C70958"/>
    <w:rsid w:val="00C751BA"/>
    <w:rsid w:val="00C75400"/>
    <w:rsid w:val="00C756CD"/>
    <w:rsid w:val="00C8424A"/>
    <w:rsid w:val="00C84DFE"/>
    <w:rsid w:val="00C8620D"/>
    <w:rsid w:val="00C907F8"/>
    <w:rsid w:val="00C91C60"/>
    <w:rsid w:val="00C941F6"/>
    <w:rsid w:val="00C950AA"/>
    <w:rsid w:val="00C95D50"/>
    <w:rsid w:val="00C97F2E"/>
    <w:rsid w:val="00CA1F32"/>
    <w:rsid w:val="00CA2583"/>
    <w:rsid w:val="00CA4841"/>
    <w:rsid w:val="00CA5907"/>
    <w:rsid w:val="00CB095D"/>
    <w:rsid w:val="00CB2976"/>
    <w:rsid w:val="00CC10C8"/>
    <w:rsid w:val="00CC1B73"/>
    <w:rsid w:val="00CC5058"/>
    <w:rsid w:val="00CC60D4"/>
    <w:rsid w:val="00CC74A0"/>
    <w:rsid w:val="00CD28CA"/>
    <w:rsid w:val="00CD3FB7"/>
    <w:rsid w:val="00CD45CF"/>
    <w:rsid w:val="00CD6855"/>
    <w:rsid w:val="00CE0924"/>
    <w:rsid w:val="00CE4497"/>
    <w:rsid w:val="00CE44DD"/>
    <w:rsid w:val="00CF1841"/>
    <w:rsid w:val="00CF4F61"/>
    <w:rsid w:val="00CF6167"/>
    <w:rsid w:val="00CF6E94"/>
    <w:rsid w:val="00D009AF"/>
    <w:rsid w:val="00D00D76"/>
    <w:rsid w:val="00D05A8E"/>
    <w:rsid w:val="00D14D91"/>
    <w:rsid w:val="00D2043C"/>
    <w:rsid w:val="00D20C2F"/>
    <w:rsid w:val="00D22DD0"/>
    <w:rsid w:val="00D249ED"/>
    <w:rsid w:val="00D2516D"/>
    <w:rsid w:val="00D270A7"/>
    <w:rsid w:val="00D33C73"/>
    <w:rsid w:val="00D345B4"/>
    <w:rsid w:val="00D3466B"/>
    <w:rsid w:val="00D365FC"/>
    <w:rsid w:val="00D512E0"/>
    <w:rsid w:val="00D5153D"/>
    <w:rsid w:val="00D60FD9"/>
    <w:rsid w:val="00D63CE9"/>
    <w:rsid w:val="00D65C74"/>
    <w:rsid w:val="00D67D02"/>
    <w:rsid w:val="00D81301"/>
    <w:rsid w:val="00D831D8"/>
    <w:rsid w:val="00D866CC"/>
    <w:rsid w:val="00D86F7A"/>
    <w:rsid w:val="00D97F2C"/>
    <w:rsid w:val="00DA11DE"/>
    <w:rsid w:val="00DA3FF2"/>
    <w:rsid w:val="00DA682C"/>
    <w:rsid w:val="00DB6C0F"/>
    <w:rsid w:val="00DB6D7F"/>
    <w:rsid w:val="00DC5DCC"/>
    <w:rsid w:val="00DD0C30"/>
    <w:rsid w:val="00DD1AA2"/>
    <w:rsid w:val="00DD4D06"/>
    <w:rsid w:val="00DD5302"/>
    <w:rsid w:val="00DD70B7"/>
    <w:rsid w:val="00DE2177"/>
    <w:rsid w:val="00DE2A74"/>
    <w:rsid w:val="00DE4E1E"/>
    <w:rsid w:val="00DF0C26"/>
    <w:rsid w:val="00DF2093"/>
    <w:rsid w:val="00DF3B34"/>
    <w:rsid w:val="00DF4BE6"/>
    <w:rsid w:val="00E0095B"/>
    <w:rsid w:val="00E0531D"/>
    <w:rsid w:val="00E07796"/>
    <w:rsid w:val="00E11915"/>
    <w:rsid w:val="00E21696"/>
    <w:rsid w:val="00E21F63"/>
    <w:rsid w:val="00E2251C"/>
    <w:rsid w:val="00E2288B"/>
    <w:rsid w:val="00E23039"/>
    <w:rsid w:val="00E2673C"/>
    <w:rsid w:val="00E30491"/>
    <w:rsid w:val="00E36CDF"/>
    <w:rsid w:val="00E42D8F"/>
    <w:rsid w:val="00E454F9"/>
    <w:rsid w:val="00E4558C"/>
    <w:rsid w:val="00E51727"/>
    <w:rsid w:val="00E53542"/>
    <w:rsid w:val="00E563C4"/>
    <w:rsid w:val="00E629A1"/>
    <w:rsid w:val="00E63441"/>
    <w:rsid w:val="00E64433"/>
    <w:rsid w:val="00E7196A"/>
    <w:rsid w:val="00E71B99"/>
    <w:rsid w:val="00E72B6D"/>
    <w:rsid w:val="00E765F0"/>
    <w:rsid w:val="00E80A74"/>
    <w:rsid w:val="00E845D4"/>
    <w:rsid w:val="00E869ED"/>
    <w:rsid w:val="00E9083C"/>
    <w:rsid w:val="00E90B6F"/>
    <w:rsid w:val="00E92192"/>
    <w:rsid w:val="00E9239D"/>
    <w:rsid w:val="00E92475"/>
    <w:rsid w:val="00E92B5F"/>
    <w:rsid w:val="00E95AFB"/>
    <w:rsid w:val="00E978EC"/>
    <w:rsid w:val="00EA3005"/>
    <w:rsid w:val="00EA38B8"/>
    <w:rsid w:val="00EA6A17"/>
    <w:rsid w:val="00EB1290"/>
    <w:rsid w:val="00EB152D"/>
    <w:rsid w:val="00EB1A6F"/>
    <w:rsid w:val="00EB2DDF"/>
    <w:rsid w:val="00EB5515"/>
    <w:rsid w:val="00EC0515"/>
    <w:rsid w:val="00ED415A"/>
    <w:rsid w:val="00ED45DA"/>
    <w:rsid w:val="00EE37B6"/>
    <w:rsid w:val="00EF4EA1"/>
    <w:rsid w:val="00F01863"/>
    <w:rsid w:val="00F11452"/>
    <w:rsid w:val="00F130F8"/>
    <w:rsid w:val="00F1338D"/>
    <w:rsid w:val="00F208FE"/>
    <w:rsid w:val="00F33650"/>
    <w:rsid w:val="00F37050"/>
    <w:rsid w:val="00F400BB"/>
    <w:rsid w:val="00F42254"/>
    <w:rsid w:val="00F44434"/>
    <w:rsid w:val="00F4477D"/>
    <w:rsid w:val="00F44DBA"/>
    <w:rsid w:val="00F45B8F"/>
    <w:rsid w:val="00F45D52"/>
    <w:rsid w:val="00F545C9"/>
    <w:rsid w:val="00F55F62"/>
    <w:rsid w:val="00F56502"/>
    <w:rsid w:val="00F65032"/>
    <w:rsid w:val="00F753C2"/>
    <w:rsid w:val="00F7791D"/>
    <w:rsid w:val="00F80582"/>
    <w:rsid w:val="00F83CC5"/>
    <w:rsid w:val="00F84D15"/>
    <w:rsid w:val="00F858B1"/>
    <w:rsid w:val="00F90034"/>
    <w:rsid w:val="00F9047C"/>
    <w:rsid w:val="00F91DE5"/>
    <w:rsid w:val="00F97989"/>
    <w:rsid w:val="00F97BA9"/>
    <w:rsid w:val="00FA2EF8"/>
    <w:rsid w:val="00FC1565"/>
    <w:rsid w:val="00FD1FAC"/>
    <w:rsid w:val="00FD44B5"/>
    <w:rsid w:val="00FE11A4"/>
    <w:rsid w:val="00FE5FB5"/>
    <w:rsid w:val="00FF1886"/>
    <w:rsid w:val="00FF2D2D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7B12"/>
    <w:rPr>
      <w:rFonts w:eastAsia="SimSun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3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3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9397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B9397F"/>
    <w:rPr>
      <w:rFonts w:asciiTheme="majorHAnsi" w:eastAsiaTheme="majorEastAsia" w:hAnsiTheme="majorHAnsi" w:cstheme="majorBidi"/>
      <w:i/>
      <w:iCs/>
      <w:color w:val="000000" w:themeColor="text1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u-HU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CD17E7-061A-4905-ABE0-014A067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3</TotalTime>
  <Pages>14</Pages>
  <Words>783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szki András</dc:creator>
  <cp:lastModifiedBy>O365 felhasználó</cp:lastModifiedBy>
  <cp:revision>991</cp:revision>
  <dcterms:created xsi:type="dcterms:W3CDTF">2021-01-20T11:01:00Z</dcterms:created>
  <dcterms:modified xsi:type="dcterms:W3CDTF">2024-04-19T08:52:00Z</dcterms:modified>
</cp:coreProperties>
</file>